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4512D" w14:textId="77777777" w:rsidR="00EB3E7F" w:rsidRPr="008D656A" w:rsidRDefault="00EB3E7F" w:rsidP="00EB3E7F">
      <w:pPr>
        <w:spacing w:line="360" w:lineRule="auto"/>
        <w:jc w:val="center"/>
        <w:rPr>
          <w:rFonts w:ascii="Arial" w:eastAsiaTheme="majorEastAsia" w:hAnsi="Arial" w:cs="Arial"/>
          <w:b/>
          <w:bCs/>
        </w:rPr>
      </w:pPr>
      <w:r w:rsidRPr="008D656A">
        <w:rPr>
          <w:rFonts w:ascii="Arial" w:eastAsiaTheme="majorEastAsia" w:hAnsi="Arial" w:cs="Arial"/>
          <w:b/>
          <w:bCs/>
        </w:rPr>
        <w:t>SOLICITUD DE MATRICULA: AÑO ACADÉMICO 2026/2027</w:t>
      </w:r>
    </w:p>
    <w:p w14:paraId="696091AD" w14:textId="35CFC48A" w:rsidR="00D73C2B" w:rsidRDefault="00915BAF" w:rsidP="00D73C2B">
      <w:pPr>
        <w:spacing w:line="360" w:lineRule="auto"/>
        <w:jc w:val="center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“</w:t>
      </w:r>
      <w:r w:rsidR="00D1195E" w:rsidRPr="00D1195E">
        <w:rPr>
          <w:rFonts w:ascii="Arial" w:eastAsiaTheme="majorEastAsia" w:hAnsi="Arial" w:cs="Arial"/>
          <w:b/>
          <w:bCs/>
        </w:rPr>
        <w:t>Máster Universitario en Fisioterapia del Sistema Musculoesquelético</w:t>
      </w:r>
      <w:r>
        <w:rPr>
          <w:rFonts w:ascii="Arial" w:eastAsiaTheme="majorEastAsia" w:hAnsi="Arial" w:cs="Arial"/>
          <w:b/>
          <w:bCs/>
        </w:rPr>
        <w:t>.</w:t>
      </w:r>
      <w:r w:rsidR="00D1195E">
        <w:rPr>
          <w:rFonts w:ascii="Arial" w:eastAsiaTheme="majorEastAsia" w:hAnsi="Arial" w:cs="Arial"/>
          <w:b/>
          <w:bCs/>
        </w:rPr>
        <w:br/>
      </w:r>
      <w:r w:rsidR="00D1195E" w:rsidRPr="00D1195E">
        <w:rPr>
          <w:rFonts w:ascii="Arial" w:eastAsiaTheme="majorEastAsia" w:hAnsi="Arial" w:cs="Arial"/>
          <w:b/>
          <w:bCs/>
        </w:rPr>
        <w:t>Fisioterapia Manual Ortopédica"</w:t>
      </w:r>
    </w:p>
    <w:p w14:paraId="33A16306" w14:textId="294F7C4E" w:rsidR="008D656A" w:rsidRDefault="008D656A" w:rsidP="00D1195E">
      <w:pPr>
        <w:spacing w:before="120" w:line="360" w:lineRule="auto"/>
        <w:jc w:val="center"/>
        <w:rPr>
          <w:rFonts w:ascii="Arial" w:hAnsi="Arial" w:cs="Arial"/>
          <w:b/>
          <w:bCs/>
        </w:rPr>
      </w:pPr>
      <w:r w:rsidRPr="008D656A">
        <w:rPr>
          <w:rFonts w:ascii="Arial" w:hAnsi="Arial" w:cs="Arial"/>
          <w:b/>
          <w:bCs/>
        </w:rPr>
        <w:t>Escuela Universitaria de Fisioterapia de la ONCE</w:t>
      </w:r>
    </w:p>
    <w:p w14:paraId="759BDDC3" w14:textId="4D4CA166" w:rsidR="00D73C2B" w:rsidRDefault="00D73C2B" w:rsidP="00D73C2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dad Autónoma de Madrid</w:t>
      </w:r>
    </w:p>
    <w:p w14:paraId="1EFDA4FD" w14:textId="24F52BDF" w:rsidR="004234CC" w:rsidRPr="00E92E09" w:rsidRDefault="00E92E09" w:rsidP="004C1C3C">
      <w:pPr>
        <w:pStyle w:val="Ttulo1"/>
      </w:pPr>
      <w:r>
        <w:t>1</w:t>
      </w:r>
      <w:r w:rsidR="004234CC" w:rsidRPr="00E92E09">
        <w:t>. Datos personales</w:t>
      </w:r>
    </w:p>
    <w:p w14:paraId="03AF2EEB" w14:textId="6391B374" w:rsidR="004234CC" w:rsidRPr="00E92E09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>Documento de identidad (DNI o pasaporte)</w:t>
      </w:r>
    </w:p>
    <w:p w14:paraId="72A798E7" w14:textId="6FFC3A46" w:rsidR="004234CC" w:rsidRPr="00E92E09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 xml:space="preserve">Primer apellido: </w:t>
      </w:r>
    </w:p>
    <w:p w14:paraId="22A1C437" w14:textId="3A548B96" w:rsidR="004234CC" w:rsidRPr="00E92E09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 xml:space="preserve">Segundo apellido: </w:t>
      </w:r>
    </w:p>
    <w:p w14:paraId="32F133D8" w14:textId="587BD295" w:rsidR="004234CC" w:rsidRPr="00E92E09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 xml:space="preserve">Nombre: </w:t>
      </w:r>
    </w:p>
    <w:p w14:paraId="6A5EB258" w14:textId="214A76D9" w:rsidR="004234CC" w:rsidRPr="00E92E09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 xml:space="preserve">Correo electrónico: </w:t>
      </w:r>
    </w:p>
    <w:p w14:paraId="4DECC1BE" w14:textId="57C6A23B" w:rsidR="004234CC" w:rsidRPr="00E92E09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 xml:space="preserve">Número de la Seguridad Social: </w:t>
      </w:r>
    </w:p>
    <w:p w14:paraId="054E5588" w14:textId="25B46064" w:rsidR="004234CC" w:rsidRPr="00E92E09" w:rsidRDefault="00E92E09" w:rsidP="004C1C3C">
      <w:pPr>
        <w:pStyle w:val="Ttulo1"/>
      </w:pPr>
      <w:r>
        <w:t>2</w:t>
      </w:r>
      <w:r w:rsidR="004234CC" w:rsidRPr="00E92E09">
        <w:t>. Domicilio habit</w:t>
      </w:r>
      <w:r w:rsidR="003C6845">
        <w:t>u</w:t>
      </w:r>
      <w:r w:rsidR="004234CC" w:rsidRPr="00E92E09">
        <w:t>al</w:t>
      </w:r>
    </w:p>
    <w:p w14:paraId="2933E939" w14:textId="1FDE3CBF" w:rsidR="004234CC" w:rsidRPr="008D656A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>Calle o plaza y número</w:t>
      </w:r>
      <w:r w:rsidRPr="008D656A">
        <w:rPr>
          <w:rFonts w:ascii="Arial" w:hAnsi="Arial" w:cs="Arial"/>
        </w:rPr>
        <w:t xml:space="preserve">: </w:t>
      </w:r>
    </w:p>
    <w:p w14:paraId="4786E6A1" w14:textId="2BCD327F" w:rsidR="004234CC" w:rsidRPr="008D656A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>Localidad</w:t>
      </w:r>
      <w:r w:rsidRPr="008D656A">
        <w:rPr>
          <w:rFonts w:ascii="Arial" w:hAnsi="Arial" w:cs="Arial"/>
        </w:rPr>
        <w:t xml:space="preserve">: </w:t>
      </w:r>
    </w:p>
    <w:p w14:paraId="1D4A8DCD" w14:textId="7A16F412" w:rsidR="004234CC" w:rsidRPr="008D656A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>Provincia</w:t>
      </w:r>
      <w:r w:rsidRPr="008D656A">
        <w:rPr>
          <w:rFonts w:ascii="Arial" w:hAnsi="Arial" w:cs="Arial"/>
        </w:rPr>
        <w:t xml:space="preserve">: </w:t>
      </w:r>
    </w:p>
    <w:p w14:paraId="502EA6BF" w14:textId="5D9E50BF" w:rsidR="004234CC" w:rsidRPr="008D656A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>Código postal</w:t>
      </w:r>
      <w:r w:rsidRPr="008D656A">
        <w:rPr>
          <w:rFonts w:ascii="Arial" w:hAnsi="Arial" w:cs="Arial"/>
        </w:rPr>
        <w:t xml:space="preserve">: </w:t>
      </w:r>
    </w:p>
    <w:p w14:paraId="28BFCCD9" w14:textId="1D8C931E" w:rsidR="004234CC" w:rsidRPr="008D656A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>Teléfono de contacto</w:t>
      </w:r>
      <w:r w:rsidRPr="008D656A">
        <w:rPr>
          <w:rFonts w:ascii="Arial" w:hAnsi="Arial" w:cs="Arial"/>
        </w:rPr>
        <w:t xml:space="preserve">: </w:t>
      </w:r>
    </w:p>
    <w:p w14:paraId="17077D11" w14:textId="13E292BB" w:rsidR="004234CC" w:rsidRPr="008D656A" w:rsidRDefault="00E92E09" w:rsidP="004C1C3C">
      <w:pPr>
        <w:pStyle w:val="Ttulo1"/>
      </w:pPr>
      <w:r>
        <w:t>3</w:t>
      </w:r>
      <w:r w:rsidR="004234CC" w:rsidRPr="008D656A">
        <w:t>. Domicilio habit</w:t>
      </w:r>
      <w:r w:rsidR="003C6845">
        <w:t>u</w:t>
      </w:r>
      <w:r w:rsidR="004234CC" w:rsidRPr="008D656A">
        <w:t>al durante el curso</w:t>
      </w:r>
    </w:p>
    <w:p w14:paraId="1555BC5C" w14:textId="56DD07EA" w:rsidR="004234CC" w:rsidRPr="008D656A" w:rsidRDefault="004234CC" w:rsidP="001129C0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1129C0">
        <w:rPr>
          <w:rFonts w:ascii="Arial" w:hAnsi="Arial" w:cs="Arial"/>
        </w:rPr>
        <w:t>Calle o plaza y número</w:t>
      </w:r>
      <w:r w:rsidRPr="008D656A">
        <w:rPr>
          <w:rFonts w:ascii="Arial" w:hAnsi="Arial" w:cs="Arial"/>
        </w:rPr>
        <w:t xml:space="preserve">: </w:t>
      </w:r>
    </w:p>
    <w:p w14:paraId="1527DE54" w14:textId="78858A39" w:rsidR="004234CC" w:rsidRPr="008D656A" w:rsidRDefault="004234CC" w:rsidP="001129C0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1129C0">
        <w:rPr>
          <w:rFonts w:ascii="Arial" w:hAnsi="Arial" w:cs="Arial"/>
        </w:rPr>
        <w:t>Localidad</w:t>
      </w:r>
      <w:r w:rsidRPr="008D656A">
        <w:rPr>
          <w:rFonts w:ascii="Arial" w:hAnsi="Arial" w:cs="Arial"/>
        </w:rPr>
        <w:t xml:space="preserve">: </w:t>
      </w:r>
    </w:p>
    <w:p w14:paraId="35890C3E" w14:textId="3614B454" w:rsidR="004234CC" w:rsidRPr="008D656A" w:rsidRDefault="004234CC" w:rsidP="001129C0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1129C0">
        <w:rPr>
          <w:rFonts w:ascii="Arial" w:hAnsi="Arial" w:cs="Arial"/>
        </w:rPr>
        <w:t>Provincia</w:t>
      </w:r>
      <w:r w:rsidRPr="008D656A">
        <w:rPr>
          <w:rFonts w:ascii="Arial" w:hAnsi="Arial" w:cs="Arial"/>
        </w:rPr>
        <w:t xml:space="preserve">: </w:t>
      </w:r>
    </w:p>
    <w:p w14:paraId="65A76430" w14:textId="5356CBAA" w:rsidR="004234CC" w:rsidRPr="008D656A" w:rsidRDefault="004234CC" w:rsidP="001129C0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1129C0">
        <w:rPr>
          <w:rFonts w:ascii="Arial" w:hAnsi="Arial" w:cs="Arial"/>
        </w:rPr>
        <w:t>Código postal</w:t>
      </w:r>
      <w:r w:rsidRPr="008D656A">
        <w:rPr>
          <w:rFonts w:ascii="Arial" w:hAnsi="Arial" w:cs="Arial"/>
        </w:rPr>
        <w:t xml:space="preserve">: </w:t>
      </w:r>
    </w:p>
    <w:p w14:paraId="61BB7215" w14:textId="43D007BB" w:rsidR="004234CC" w:rsidRPr="008D656A" w:rsidRDefault="004234CC" w:rsidP="001129C0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1129C0">
        <w:rPr>
          <w:rFonts w:ascii="Arial" w:hAnsi="Arial" w:cs="Arial"/>
        </w:rPr>
        <w:t>Teléfono de contacto</w:t>
      </w:r>
      <w:r w:rsidRPr="008D656A">
        <w:rPr>
          <w:rFonts w:ascii="Arial" w:hAnsi="Arial" w:cs="Arial"/>
        </w:rPr>
        <w:t xml:space="preserve">: </w:t>
      </w:r>
    </w:p>
    <w:p w14:paraId="7F4C992C" w14:textId="77777777" w:rsidR="004234CC" w:rsidRPr="008D656A" w:rsidRDefault="004234CC" w:rsidP="004C1C3C">
      <w:pPr>
        <w:pStyle w:val="Ttulo1"/>
      </w:pPr>
      <w:r w:rsidRPr="008D656A">
        <w:lastRenderedPageBreak/>
        <w:t>4. Datos de nacimiento</w:t>
      </w:r>
    </w:p>
    <w:p w14:paraId="389D32E2" w14:textId="069D8A7A" w:rsidR="004234CC" w:rsidRPr="008D656A" w:rsidRDefault="004234CC" w:rsidP="008E5037">
      <w:pPr>
        <w:pStyle w:val="Prrafodelista"/>
        <w:keepNext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8E5037">
        <w:rPr>
          <w:rFonts w:ascii="Arial" w:hAnsi="Arial" w:cs="Arial"/>
        </w:rPr>
        <w:t>Fecha de nacimiento (</w:t>
      </w:r>
      <w:r w:rsidR="00B573F2">
        <w:rPr>
          <w:rFonts w:ascii="Arial" w:hAnsi="Arial" w:cs="Arial"/>
        </w:rPr>
        <w:t>dd</w:t>
      </w:r>
      <w:r w:rsidRPr="008E5037">
        <w:rPr>
          <w:rFonts w:ascii="Arial" w:hAnsi="Arial" w:cs="Arial"/>
        </w:rPr>
        <w:t>/</w:t>
      </w:r>
      <w:r w:rsidR="00B573F2">
        <w:rPr>
          <w:rFonts w:ascii="Arial" w:hAnsi="Arial" w:cs="Arial"/>
        </w:rPr>
        <w:t>mm</w:t>
      </w:r>
      <w:r w:rsidRPr="008E5037">
        <w:rPr>
          <w:rFonts w:ascii="Arial" w:hAnsi="Arial" w:cs="Arial"/>
        </w:rPr>
        <w:t>/</w:t>
      </w:r>
      <w:r w:rsidR="00B573F2">
        <w:rPr>
          <w:rFonts w:ascii="Arial" w:hAnsi="Arial" w:cs="Arial"/>
        </w:rPr>
        <w:t>aaaa</w:t>
      </w:r>
      <w:r w:rsidRPr="008E5037">
        <w:rPr>
          <w:rFonts w:ascii="Arial" w:hAnsi="Arial" w:cs="Arial"/>
        </w:rPr>
        <w:t>)</w:t>
      </w:r>
      <w:r w:rsidRPr="008D656A">
        <w:rPr>
          <w:rFonts w:ascii="Arial" w:hAnsi="Arial" w:cs="Arial"/>
        </w:rPr>
        <w:t xml:space="preserve">: </w:t>
      </w:r>
    </w:p>
    <w:p w14:paraId="01B5D25C" w14:textId="30119478" w:rsidR="004234CC" w:rsidRPr="008D656A" w:rsidRDefault="004234CC" w:rsidP="008C72B8">
      <w:pPr>
        <w:pStyle w:val="Prrafodelista"/>
        <w:keepNext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8E5037">
        <w:rPr>
          <w:rFonts w:ascii="Arial" w:hAnsi="Arial" w:cs="Arial"/>
        </w:rPr>
        <w:t>Localidad de nacimiento</w:t>
      </w:r>
      <w:r w:rsidRPr="008D656A">
        <w:rPr>
          <w:rFonts w:ascii="Arial" w:hAnsi="Arial" w:cs="Arial"/>
        </w:rPr>
        <w:t xml:space="preserve">: </w:t>
      </w:r>
    </w:p>
    <w:p w14:paraId="3753C720" w14:textId="2D7985A7" w:rsidR="004234CC" w:rsidRPr="008D656A" w:rsidRDefault="004234CC" w:rsidP="008E5037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8E5037">
        <w:rPr>
          <w:rFonts w:ascii="Arial" w:hAnsi="Arial" w:cs="Arial"/>
        </w:rPr>
        <w:t>Provincia o país (si nació en el extranjero)</w:t>
      </w:r>
      <w:r w:rsidRPr="008D656A">
        <w:rPr>
          <w:rFonts w:ascii="Arial" w:hAnsi="Arial" w:cs="Arial"/>
        </w:rPr>
        <w:t xml:space="preserve">: </w:t>
      </w:r>
    </w:p>
    <w:p w14:paraId="4EE0DA22" w14:textId="77777777" w:rsidR="004234CC" w:rsidRPr="008D656A" w:rsidRDefault="004234CC" w:rsidP="004C1C3C">
      <w:pPr>
        <w:pStyle w:val="Ttulo1"/>
      </w:pPr>
      <w:r w:rsidRPr="008D656A">
        <w:t>5. Datos académicos y económicos</w:t>
      </w:r>
    </w:p>
    <w:p w14:paraId="231D3700" w14:textId="77777777" w:rsidR="004234CC" w:rsidRDefault="004234CC" w:rsidP="004C1C3C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8D656A">
        <w:rPr>
          <w:rFonts w:ascii="Arial" w:hAnsi="Arial" w:cs="Arial"/>
        </w:rPr>
        <w:t>Tipo de matrícula (marque una opción)</w:t>
      </w:r>
    </w:p>
    <w:p w14:paraId="4F3C1FBA" w14:textId="403E9F75" w:rsidR="004C1C3C" w:rsidRPr="004C1C3C" w:rsidRDefault="00915BAF" w:rsidP="00D13901">
      <w:pPr>
        <w:pStyle w:val="Prrafodelista"/>
        <w:spacing w:before="240" w:after="240" w:line="276" w:lineRule="auto"/>
        <w:ind w:left="851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6101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C3C">
            <w:rPr>
              <w:rFonts w:ascii="MS Gothic" w:eastAsia="MS Gothic" w:hAnsi="MS Gothic" w:cs="Arial" w:hint="eastAsia"/>
            </w:rPr>
            <w:t>☐</w:t>
          </w:r>
        </w:sdtContent>
      </w:sdt>
      <w:r w:rsidR="004C1C3C">
        <w:rPr>
          <w:rFonts w:ascii="Arial" w:hAnsi="Arial" w:cs="Arial"/>
        </w:rPr>
        <w:tab/>
      </w:r>
      <w:r w:rsidR="004C1C3C" w:rsidRPr="008D656A">
        <w:rPr>
          <w:rFonts w:ascii="Arial" w:hAnsi="Arial" w:cs="Arial"/>
        </w:rPr>
        <w:t>Ordinaria</w:t>
      </w:r>
    </w:p>
    <w:p w14:paraId="3E49FBC2" w14:textId="44B93897" w:rsidR="004C1C3C" w:rsidRPr="004C1C3C" w:rsidRDefault="00915BAF" w:rsidP="00D13901">
      <w:pPr>
        <w:pStyle w:val="Prrafodelista"/>
        <w:spacing w:before="240" w:after="240" w:line="276" w:lineRule="auto"/>
        <w:ind w:left="851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409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C3C">
            <w:rPr>
              <w:rFonts w:ascii="MS Gothic" w:eastAsia="MS Gothic" w:hAnsi="MS Gothic" w:cs="Arial" w:hint="eastAsia"/>
            </w:rPr>
            <w:t>☐</w:t>
          </w:r>
        </w:sdtContent>
      </w:sdt>
      <w:r w:rsidR="004C1C3C">
        <w:rPr>
          <w:rFonts w:ascii="Arial" w:hAnsi="Arial" w:cs="Arial"/>
        </w:rPr>
        <w:tab/>
      </w:r>
      <w:r w:rsidR="004C1C3C" w:rsidRPr="008D656A">
        <w:rPr>
          <w:rFonts w:ascii="Arial" w:hAnsi="Arial" w:cs="Arial"/>
        </w:rPr>
        <w:t xml:space="preserve"> Familia numerosa de primera categoría (general)</w:t>
      </w:r>
    </w:p>
    <w:p w14:paraId="7B737E9B" w14:textId="36844CFE" w:rsidR="004C1C3C" w:rsidRPr="004C1C3C" w:rsidRDefault="00915BAF" w:rsidP="008C4F9B">
      <w:pPr>
        <w:pStyle w:val="Prrafodelista"/>
        <w:spacing w:before="240" w:after="240" w:line="276" w:lineRule="auto"/>
        <w:ind w:left="850" w:hanging="425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046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C3C">
            <w:rPr>
              <w:rFonts w:ascii="MS Gothic" w:eastAsia="MS Gothic" w:hAnsi="MS Gothic" w:cs="Arial" w:hint="eastAsia"/>
            </w:rPr>
            <w:t>☐</w:t>
          </w:r>
        </w:sdtContent>
      </w:sdt>
      <w:r w:rsidR="004C1C3C">
        <w:rPr>
          <w:rFonts w:ascii="Arial" w:hAnsi="Arial" w:cs="Arial"/>
        </w:rPr>
        <w:tab/>
      </w:r>
      <w:r w:rsidR="004C1C3C" w:rsidRPr="008D656A">
        <w:rPr>
          <w:rFonts w:ascii="Arial" w:hAnsi="Arial" w:cs="Arial"/>
        </w:rPr>
        <w:t xml:space="preserve"> Familia numerosa de segunda categoría (especial)</w:t>
      </w:r>
    </w:p>
    <w:p w14:paraId="4FEBF043" w14:textId="77777777" w:rsidR="004234CC" w:rsidRPr="008D656A" w:rsidRDefault="004234CC" w:rsidP="004C1C3C">
      <w:pPr>
        <w:pStyle w:val="Prrafodelista"/>
        <w:numPr>
          <w:ilvl w:val="0"/>
          <w:numId w:val="11"/>
        </w:numPr>
        <w:spacing w:before="240" w:after="240" w:line="360" w:lineRule="auto"/>
        <w:ind w:left="426" w:hanging="284"/>
        <w:rPr>
          <w:rFonts w:ascii="Arial" w:hAnsi="Arial" w:cs="Arial"/>
        </w:rPr>
      </w:pPr>
      <w:r w:rsidRPr="008D656A">
        <w:rPr>
          <w:rFonts w:ascii="Arial" w:hAnsi="Arial" w:cs="Arial"/>
        </w:rPr>
        <w:t>Situación académica</w:t>
      </w:r>
    </w:p>
    <w:p w14:paraId="296D183A" w14:textId="77777777" w:rsidR="004234CC" w:rsidRPr="008E681F" w:rsidRDefault="004234CC" w:rsidP="004C1C3C">
      <w:pPr>
        <w:pStyle w:val="Prrafodelista"/>
        <w:numPr>
          <w:ilvl w:val="0"/>
          <w:numId w:val="11"/>
        </w:numPr>
        <w:spacing w:before="240" w:after="240" w:line="360" w:lineRule="auto"/>
        <w:ind w:hanging="294"/>
        <w:rPr>
          <w:rFonts w:ascii="Arial" w:hAnsi="Arial" w:cs="Arial"/>
        </w:rPr>
      </w:pPr>
      <w:r w:rsidRPr="008E681F">
        <w:rPr>
          <w:rFonts w:ascii="Arial" w:hAnsi="Arial" w:cs="Arial"/>
        </w:rPr>
        <w:t>Solicita beca:</w:t>
      </w:r>
    </w:p>
    <w:p w14:paraId="5BF19785" w14:textId="7DB5A07B" w:rsidR="00C75D16" w:rsidRPr="00C75D16" w:rsidRDefault="00915BAF" w:rsidP="00D13901">
      <w:pPr>
        <w:pStyle w:val="Prrafodelista"/>
        <w:spacing w:before="240" w:after="240" w:line="276" w:lineRule="auto"/>
        <w:ind w:left="1134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84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3901">
            <w:rPr>
              <w:rFonts w:ascii="MS Gothic" w:eastAsia="MS Gothic" w:hAnsi="MS Gothic" w:cs="Arial" w:hint="eastAsia"/>
            </w:rPr>
            <w:t>☒</w:t>
          </w:r>
        </w:sdtContent>
      </w:sdt>
      <w:r w:rsidR="00C75D16">
        <w:rPr>
          <w:rFonts w:ascii="Arial" w:hAnsi="Arial" w:cs="Arial"/>
        </w:rPr>
        <w:tab/>
      </w:r>
      <w:r w:rsidR="00C75D16" w:rsidRPr="00C75D16">
        <w:rPr>
          <w:rFonts w:ascii="Arial" w:hAnsi="Arial" w:cs="Arial"/>
        </w:rPr>
        <w:t>SI</w:t>
      </w:r>
    </w:p>
    <w:p w14:paraId="0A969E8B" w14:textId="48D207A3" w:rsidR="00C75D16" w:rsidRPr="00C75D16" w:rsidRDefault="00915BAF" w:rsidP="00D13901">
      <w:pPr>
        <w:pStyle w:val="Prrafodelista"/>
        <w:spacing w:before="240" w:after="240" w:line="276" w:lineRule="auto"/>
        <w:ind w:left="1134" w:hanging="41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529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45">
            <w:rPr>
              <w:rFonts w:ascii="MS Gothic" w:eastAsia="MS Gothic" w:hAnsi="MS Gothic" w:cs="Arial" w:hint="eastAsia"/>
            </w:rPr>
            <w:t>☐</w:t>
          </w:r>
        </w:sdtContent>
      </w:sdt>
      <w:r w:rsidR="00C75D16">
        <w:rPr>
          <w:rFonts w:ascii="Arial" w:hAnsi="Arial" w:cs="Arial"/>
        </w:rPr>
        <w:tab/>
      </w:r>
      <w:r w:rsidR="00C75D16" w:rsidRPr="00C75D16">
        <w:rPr>
          <w:rFonts w:ascii="Arial" w:hAnsi="Arial" w:cs="Arial"/>
        </w:rPr>
        <w:t>NO</w:t>
      </w:r>
    </w:p>
    <w:p w14:paraId="59157B72" w14:textId="77777777" w:rsidR="004234CC" w:rsidRDefault="004234CC" w:rsidP="004C1C3C">
      <w:pPr>
        <w:pStyle w:val="Prrafodelista"/>
        <w:numPr>
          <w:ilvl w:val="0"/>
          <w:numId w:val="11"/>
        </w:numPr>
        <w:spacing w:before="240" w:after="240" w:line="360" w:lineRule="auto"/>
        <w:ind w:hanging="295"/>
        <w:rPr>
          <w:rFonts w:ascii="Arial" w:hAnsi="Arial" w:cs="Arial"/>
        </w:rPr>
      </w:pPr>
      <w:r w:rsidRPr="008C72B8">
        <w:rPr>
          <w:rFonts w:ascii="Arial" w:hAnsi="Arial" w:cs="Arial"/>
        </w:rPr>
        <w:t>Es la primera vez que se matricula en este centro</w:t>
      </w:r>
      <w:r w:rsidRPr="008D656A">
        <w:rPr>
          <w:rFonts w:ascii="Arial" w:hAnsi="Arial" w:cs="Arial"/>
        </w:rPr>
        <w:t>:</w:t>
      </w:r>
    </w:p>
    <w:p w14:paraId="2D475EDB" w14:textId="4B2EB483" w:rsidR="00C75D16" w:rsidRPr="00C75D16" w:rsidRDefault="00915BAF" w:rsidP="00D13901">
      <w:pPr>
        <w:pStyle w:val="Prrafodelista"/>
        <w:spacing w:before="240" w:after="240" w:line="276" w:lineRule="auto"/>
        <w:ind w:left="1134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630991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3901">
            <w:rPr>
              <w:rFonts w:ascii="MS Gothic" w:eastAsia="MS Gothic" w:hAnsi="MS Gothic" w:cs="Arial" w:hint="eastAsia"/>
            </w:rPr>
            <w:t>☒</w:t>
          </w:r>
        </w:sdtContent>
      </w:sdt>
      <w:r w:rsidR="00C75D16" w:rsidRPr="00C75D16">
        <w:rPr>
          <w:rFonts w:ascii="Arial" w:hAnsi="Arial" w:cs="Arial"/>
        </w:rPr>
        <w:tab/>
        <w:t>SI</w:t>
      </w:r>
    </w:p>
    <w:p w14:paraId="260EB0E1" w14:textId="52760269" w:rsidR="00C75D16" w:rsidRPr="00C75D16" w:rsidRDefault="00915BAF" w:rsidP="00D13901">
      <w:pPr>
        <w:pStyle w:val="Prrafodelista"/>
        <w:spacing w:before="240" w:after="240" w:line="276" w:lineRule="auto"/>
        <w:ind w:left="1134" w:hanging="425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6372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3F2">
            <w:rPr>
              <w:rFonts w:ascii="MS Gothic" w:eastAsia="MS Gothic" w:hAnsi="MS Gothic" w:cs="Arial" w:hint="eastAsia"/>
            </w:rPr>
            <w:t>☐</w:t>
          </w:r>
        </w:sdtContent>
      </w:sdt>
      <w:r w:rsidR="00C75D16" w:rsidRPr="00C75D16">
        <w:rPr>
          <w:rFonts w:ascii="Arial" w:hAnsi="Arial" w:cs="Arial"/>
        </w:rPr>
        <w:tab/>
        <w:t>NO</w:t>
      </w:r>
    </w:p>
    <w:p w14:paraId="0D907143" w14:textId="574BEEAE" w:rsidR="00EE73DA" w:rsidRPr="00EE73DA" w:rsidRDefault="004234CC" w:rsidP="004C1C3C">
      <w:pPr>
        <w:pStyle w:val="Prrafodelista"/>
        <w:numPr>
          <w:ilvl w:val="0"/>
          <w:numId w:val="11"/>
        </w:numPr>
        <w:spacing w:before="240" w:after="240" w:line="360" w:lineRule="auto"/>
        <w:ind w:hanging="295"/>
        <w:rPr>
          <w:rFonts w:ascii="Arial" w:hAnsi="Arial" w:cs="Arial"/>
        </w:rPr>
      </w:pPr>
      <w:r w:rsidRPr="008C72B8">
        <w:rPr>
          <w:rFonts w:ascii="Arial" w:hAnsi="Arial" w:cs="Arial"/>
        </w:rPr>
        <w:t>Modalidad de dedicación</w:t>
      </w:r>
      <w:r w:rsidRPr="008D656A">
        <w:rPr>
          <w:rFonts w:ascii="Arial" w:hAnsi="Arial" w:cs="Arial"/>
        </w:rPr>
        <w:t>:</w:t>
      </w:r>
    </w:p>
    <w:p w14:paraId="6CCDF486" w14:textId="0B62AF8A" w:rsidR="00EE73DA" w:rsidRPr="00EE73DA" w:rsidRDefault="00915BAF" w:rsidP="00D13901">
      <w:pPr>
        <w:pStyle w:val="Prrafodelista"/>
        <w:spacing w:before="240" w:after="240" w:line="276" w:lineRule="auto"/>
        <w:ind w:left="1134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284539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3901">
            <w:rPr>
              <w:rFonts w:ascii="MS Gothic" w:eastAsia="MS Gothic" w:hAnsi="MS Gothic" w:cs="Arial" w:hint="eastAsia"/>
            </w:rPr>
            <w:t>☒</w:t>
          </w:r>
        </w:sdtContent>
      </w:sdt>
      <w:r w:rsidR="00C75D16">
        <w:rPr>
          <w:rFonts w:ascii="Arial" w:hAnsi="Arial" w:cs="Arial"/>
        </w:rPr>
        <w:tab/>
      </w:r>
      <w:r w:rsidR="00EE73DA">
        <w:rPr>
          <w:rFonts w:ascii="Arial" w:hAnsi="Arial" w:cs="Arial"/>
        </w:rPr>
        <w:t>Tiempo completo</w:t>
      </w:r>
    </w:p>
    <w:p w14:paraId="342AB1B1" w14:textId="5A9E96D9" w:rsidR="00EE73DA" w:rsidRPr="008C72B8" w:rsidRDefault="00915BAF" w:rsidP="00D13901">
      <w:pPr>
        <w:pStyle w:val="Prrafodelista"/>
        <w:spacing w:before="240" w:after="240" w:line="276" w:lineRule="auto"/>
        <w:ind w:left="1134" w:hanging="425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8034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B58">
            <w:rPr>
              <w:rFonts w:ascii="MS Gothic" w:eastAsia="MS Gothic" w:hAnsi="MS Gothic" w:cs="Arial" w:hint="eastAsia"/>
            </w:rPr>
            <w:t>☐</w:t>
          </w:r>
        </w:sdtContent>
      </w:sdt>
      <w:r w:rsidR="00A37749">
        <w:rPr>
          <w:rFonts w:ascii="Arial" w:hAnsi="Arial" w:cs="Arial"/>
        </w:rPr>
        <w:tab/>
      </w:r>
      <w:r w:rsidR="00EE73DA">
        <w:rPr>
          <w:rFonts w:ascii="Arial" w:hAnsi="Arial" w:cs="Arial"/>
        </w:rPr>
        <w:t>Tiempo parcial</w:t>
      </w:r>
    </w:p>
    <w:p w14:paraId="3E449E62" w14:textId="77777777" w:rsidR="004234CC" w:rsidRPr="008D656A" w:rsidRDefault="004234CC" w:rsidP="004C1C3C">
      <w:pPr>
        <w:pStyle w:val="Prrafodelista"/>
        <w:numPr>
          <w:ilvl w:val="0"/>
          <w:numId w:val="11"/>
        </w:numPr>
        <w:spacing w:before="240" w:after="240" w:line="360" w:lineRule="auto"/>
        <w:ind w:hanging="295"/>
        <w:rPr>
          <w:rFonts w:ascii="Arial" w:hAnsi="Arial" w:cs="Arial"/>
        </w:rPr>
      </w:pPr>
      <w:r w:rsidRPr="008C72B8">
        <w:rPr>
          <w:rFonts w:ascii="Arial" w:hAnsi="Arial" w:cs="Arial"/>
        </w:rPr>
        <w:t>Origen de los estudios universitarios</w:t>
      </w:r>
      <w:r w:rsidRPr="008D656A">
        <w:rPr>
          <w:rFonts w:ascii="Arial" w:hAnsi="Arial" w:cs="Arial"/>
        </w:rPr>
        <w:t>:</w:t>
      </w:r>
    </w:p>
    <w:p w14:paraId="697CEA91" w14:textId="400FDA80" w:rsidR="004234CC" w:rsidRPr="008D656A" w:rsidRDefault="004234CC" w:rsidP="004C1C3C">
      <w:pPr>
        <w:pStyle w:val="Prrafodelista"/>
        <w:spacing w:before="240" w:after="240" w:line="360" w:lineRule="auto"/>
        <w:ind w:left="993" w:hanging="284"/>
        <w:rPr>
          <w:rFonts w:ascii="Arial" w:hAnsi="Arial" w:cs="Arial"/>
        </w:rPr>
      </w:pPr>
      <w:r w:rsidRPr="00446795">
        <w:rPr>
          <w:rFonts w:ascii="Arial" w:hAnsi="Arial" w:cs="Arial"/>
        </w:rPr>
        <w:t>Universidad</w:t>
      </w:r>
      <w:r w:rsidRPr="008D656A">
        <w:rPr>
          <w:rFonts w:ascii="Arial" w:hAnsi="Arial" w:cs="Arial"/>
        </w:rPr>
        <w:t xml:space="preserve">: </w:t>
      </w:r>
      <w:r w:rsidR="00446795">
        <w:rPr>
          <w:rFonts w:ascii="Arial" w:hAnsi="Arial" w:cs="Arial"/>
        </w:rPr>
        <w:t xml:space="preserve"> </w:t>
      </w:r>
    </w:p>
    <w:p w14:paraId="783FBC20" w14:textId="5E3CA2AC" w:rsidR="004234CC" w:rsidRDefault="004234CC" w:rsidP="004C1C3C">
      <w:pPr>
        <w:pStyle w:val="Prrafodelista"/>
        <w:spacing w:before="240" w:after="240" w:line="360" w:lineRule="auto"/>
        <w:ind w:left="993" w:hanging="284"/>
        <w:rPr>
          <w:rFonts w:ascii="Arial" w:hAnsi="Arial" w:cs="Arial"/>
        </w:rPr>
      </w:pPr>
      <w:r w:rsidRPr="00446795">
        <w:rPr>
          <w:rFonts w:ascii="Arial" w:hAnsi="Arial" w:cs="Arial"/>
        </w:rPr>
        <w:t>Centro</w:t>
      </w:r>
      <w:r w:rsidRPr="008D656A">
        <w:rPr>
          <w:rFonts w:ascii="Arial" w:hAnsi="Arial" w:cs="Arial"/>
        </w:rPr>
        <w:t xml:space="preserve">: </w:t>
      </w:r>
      <w:r w:rsidR="00446795">
        <w:rPr>
          <w:rFonts w:ascii="Arial" w:hAnsi="Arial" w:cs="Arial"/>
        </w:rPr>
        <w:t xml:space="preserve"> </w:t>
      </w:r>
    </w:p>
    <w:p w14:paraId="4699A21D" w14:textId="77777777" w:rsidR="00BA3921" w:rsidRPr="00A93048" w:rsidRDefault="00BA3921" w:rsidP="00A93048">
      <w:pPr>
        <w:pStyle w:val="Ttulo1"/>
        <w:keepNext w:val="0"/>
        <w:jc w:val="center"/>
        <w:rPr>
          <w:sz w:val="36"/>
          <w:szCs w:val="36"/>
        </w:rPr>
      </w:pPr>
      <w:r w:rsidRPr="00A93048">
        <w:rPr>
          <w:sz w:val="36"/>
          <w:szCs w:val="36"/>
        </w:rPr>
        <w:t>Banco Sabadell IBAN ES74 0081 0650 3100 0104 0907</w:t>
      </w:r>
    </w:p>
    <w:p w14:paraId="137391F8" w14:textId="488F3B85" w:rsidR="004234CC" w:rsidRPr="008D656A" w:rsidRDefault="004234CC" w:rsidP="004C1C3C">
      <w:pPr>
        <w:pStyle w:val="Ttulo1"/>
      </w:pPr>
      <w:r w:rsidRPr="008D656A">
        <w:lastRenderedPageBreak/>
        <w:t>6. Asignaturas del máster</w:t>
      </w:r>
      <w:r w:rsidR="008A02D7">
        <w:t xml:space="preserve"> </w:t>
      </w:r>
      <w:r w:rsidRPr="008A02D7">
        <w:t>(Marque todas las asignaturas en las que se matricula)</w:t>
      </w:r>
    </w:p>
    <w:p w14:paraId="53B39FB3" w14:textId="4612F4E6" w:rsidR="004234CC" w:rsidRPr="008D656A" w:rsidRDefault="00915BAF" w:rsidP="007C1FF7">
      <w:pPr>
        <w:pStyle w:val="scriptor-listitemlistlist-0e58ef69-2f84-437f-9236-fc94da8a90078"/>
        <w:keepNext/>
        <w:keepLines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3729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C3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234CC" w:rsidRPr="008D656A">
        <w:rPr>
          <w:rFonts w:ascii="Arial" w:hAnsi="Arial" w:cs="Arial"/>
        </w:rPr>
        <w:t xml:space="preserve"> </w:t>
      </w:r>
      <w:r w:rsidR="009B4F4E">
        <w:rPr>
          <w:rFonts w:ascii="Arial" w:hAnsi="Arial" w:cs="Arial"/>
        </w:rPr>
        <w:tab/>
      </w:r>
      <w:r w:rsidR="004234CC" w:rsidRPr="008D656A">
        <w:rPr>
          <w:rFonts w:ascii="Arial" w:hAnsi="Arial" w:cs="Arial"/>
        </w:rPr>
        <w:t xml:space="preserve">Neurofisiología y </w:t>
      </w:r>
      <w:r w:rsidR="00362839">
        <w:rPr>
          <w:rFonts w:ascii="Arial" w:hAnsi="Arial" w:cs="Arial"/>
        </w:rPr>
        <w:t>E</w:t>
      </w:r>
      <w:r w:rsidR="004234CC" w:rsidRPr="008D656A">
        <w:rPr>
          <w:rFonts w:ascii="Arial" w:hAnsi="Arial" w:cs="Arial"/>
        </w:rPr>
        <w:t xml:space="preserve">jercicio en </w:t>
      </w:r>
      <w:r w:rsidR="00362839">
        <w:rPr>
          <w:rFonts w:ascii="Arial" w:hAnsi="Arial" w:cs="Arial"/>
        </w:rPr>
        <w:t>A</w:t>
      </w:r>
      <w:r w:rsidR="004234CC" w:rsidRPr="008D656A">
        <w:rPr>
          <w:rFonts w:ascii="Arial" w:hAnsi="Arial" w:cs="Arial"/>
        </w:rPr>
        <w:t>fecciones</w:t>
      </w:r>
      <w:r w:rsidR="00362839">
        <w:rPr>
          <w:rFonts w:ascii="Arial" w:hAnsi="Arial" w:cs="Arial"/>
        </w:rPr>
        <w:t xml:space="preserve"> M</w:t>
      </w:r>
      <w:r w:rsidR="004234CC" w:rsidRPr="008D656A">
        <w:rPr>
          <w:rFonts w:ascii="Arial" w:hAnsi="Arial" w:cs="Arial"/>
        </w:rPr>
        <w:t>usculoesqueléticas (3 créditos, obligatoria, 1.º semestre)</w:t>
      </w:r>
    </w:p>
    <w:p w14:paraId="2D02703E" w14:textId="73AE560B" w:rsidR="004234CC" w:rsidRPr="008D656A" w:rsidRDefault="00915BAF" w:rsidP="007C1FF7">
      <w:pPr>
        <w:pStyle w:val="scriptor-listitemlistlist-0e58ef69-2f84-437f-9236-fc94da8a90078"/>
        <w:keepNext/>
        <w:keepLines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60014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F4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234CC" w:rsidRPr="008D656A">
        <w:rPr>
          <w:rFonts w:ascii="Arial" w:hAnsi="Arial" w:cs="Arial"/>
        </w:rPr>
        <w:t xml:space="preserve"> </w:t>
      </w:r>
      <w:r w:rsidR="009B4F4E">
        <w:rPr>
          <w:rFonts w:ascii="Arial" w:hAnsi="Arial" w:cs="Arial"/>
        </w:rPr>
        <w:tab/>
      </w:r>
      <w:r w:rsidR="004234CC" w:rsidRPr="008D656A">
        <w:rPr>
          <w:rFonts w:ascii="Arial" w:hAnsi="Arial" w:cs="Arial"/>
        </w:rPr>
        <w:t xml:space="preserve">Ciencias del </w:t>
      </w:r>
      <w:r w:rsidR="00362839">
        <w:rPr>
          <w:rFonts w:ascii="Arial" w:hAnsi="Arial" w:cs="Arial"/>
        </w:rPr>
        <w:t>C</w:t>
      </w:r>
      <w:r w:rsidR="004234CC" w:rsidRPr="008D656A">
        <w:rPr>
          <w:rFonts w:ascii="Arial" w:hAnsi="Arial" w:cs="Arial"/>
        </w:rPr>
        <w:t xml:space="preserve">omportamiento y </w:t>
      </w:r>
      <w:r w:rsidR="00362839">
        <w:rPr>
          <w:rFonts w:ascii="Arial" w:hAnsi="Arial" w:cs="Arial"/>
        </w:rPr>
        <w:t>R</w:t>
      </w:r>
      <w:r w:rsidR="004234CC" w:rsidRPr="008D656A">
        <w:rPr>
          <w:rFonts w:ascii="Arial" w:hAnsi="Arial" w:cs="Arial"/>
        </w:rPr>
        <w:t xml:space="preserve">azonamiento </w:t>
      </w:r>
      <w:r w:rsidR="00362839">
        <w:rPr>
          <w:rFonts w:ascii="Arial" w:hAnsi="Arial" w:cs="Arial"/>
        </w:rPr>
        <w:t>C</w:t>
      </w:r>
      <w:r w:rsidR="004234CC" w:rsidRPr="008D656A">
        <w:rPr>
          <w:rFonts w:ascii="Arial" w:hAnsi="Arial" w:cs="Arial"/>
        </w:rPr>
        <w:t xml:space="preserve">línico en </w:t>
      </w:r>
      <w:r w:rsidR="00362839">
        <w:rPr>
          <w:rFonts w:ascii="Arial" w:hAnsi="Arial" w:cs="Arial"/>
        </w:rPr>
        <w:t>F</w:t>
      </w:r>
      <w:r w:rsidR="004234CC" w:rsidRPr="008D656A">
        <w:rPr>
          <w:rFonts w:ascii="Arial" w:hAnsi="Arial" w:cs="Arial"/>
        </w:rPr>
        <w:t xml:space="preserve">isioterapia </w:t>
      </w:r>
      <w:r w:rsidR="00362839">
        <w:rPr>
          <w:rFonts w:ascii="Arial" w:hAnsi="Arial" w:cs="Arial"/>
        </w:rPr>
        <w:t>M</w:t>
      </w:r>
      <w:r w:rsidR="004234CC" w:rsidRPr="008D656A">
        <w:rPr>
          <w:rFonts w:ascii="Arial" w:hAnsi="Arial" w:cs="Arial"/>
        </w:rPr>
        <w:t>usculoesquelética (3 créditos, obligatoria, 1.º semestre)</w:t>
      </w:r>
    </w:p>
    <w:p w14:paraId="5198C8AC" w14:textId="5CD191D9" w:rsidR="004234CC" w:rsidRPr="008D656A" w:rsidRDefault="00915BAF" w:rsidP="007C1FF7">
      <w:pPr>
        <w:pStyle w:val="scriptor-listitemlistlist-0e58ef69-2f84-437f-9236-fc94da8a90078"/>
        <w:keepNext/>
        <w:keepLines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83726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14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234CC" w:rsidRPr="008D656A">
        <w:rPr>
          <w:rFonts w:ascii="Arial" w:hAnsi="Arial" w:cs="Arial"/>
        </w:rPr>
        <w:t xml:space="preserve"> </w:t>
      </w:r>
      <w:r w:rsidR="009B4F4E">
        <w:rPr>
          <w:rFonts w:ascii="Arial" w:hAnsi="Arial" w:cs="Arial"/>
        </w:rPr>
        <w:tab/>
      </w:r>
      <w:r w:rsidR="004234CC" w:rsidRPr="008D656A">
        <w:rPr>
          <w:rFonts w:ascii="Arial" w:hAnsi="Arial" w:cs="Arial"/>
        </w:rPr>
        <w:t xml:space="preserve">Neurodinámica en la </w:t>
      </w:r>
      <w:r w:rsidR="00362839">
        <w:rPr>
          <w:rFonts w:ascii="Arial" w:hAnsi="Arial" w:cs="Arial"/>
        </w:rPr>
        <w:t>P</w:t>
      </w:r>
      <w:r w:rsidR="004234CC" w:rsidRPr="008D656A">
        <w:rPr>
          <w:rFonts w:ascii="Arial" w:hAnsi="Arial" w:cs="Arial"/>
        </w:rPr>
        <w:t xml:space="preserve">ráctica </w:t>
      </w:r>
      <w:r w:rsidR="00362839">
        <w:rPr>
          <w:rFonts w:ascii="Arial" w:hAnsi="Arial" w:cs="Arial"/>
        </w:rPr>
        <w:t>C</w:t>
      </w:r>
      <w:r w:rsidR="004234CC" w:rsidRPr="008D656A">
        <w:rPr>
          <w:rFonts w:ascii="Arial" w:hAnsi="Arial" w:cs="Arial"/>
        </w:rPr>
        <w:t xml:space="preserve">línica (3 créditos, </w:t>
      </w:r>
      <w:r w:rsidR="00B52696" w:rsidRPr="008D656A">
        <w:rPr>
          <w:rFonts w:ascii="Arial" w:hAnsi="Arial" w:cs="Arial"/>
        </w:rPr>
        <w:t>obligatoria</w:t>
      </w:r>
      <w:r w:rsidR="004234CC" w:rsidRPr="008D656A">
        <w:rPr>
          <w:rFonts w:ascii="Arial" w:hAnsi="Arial" w:cs="Arial"/>
        </w:rPr>
        <w:t>, 1.º semestre)</w:t>
      </w:r>
    </w:p>
    <w:p w14:paraId="6D5759A1" w14:textId="54E87484" w:rsidR="004234CC" w:rsidRPr="008D656A" w:rsidRDefault="00915BAF" w:rsidP="007C1FF7">
      <w:pPr>
        <w:pStyle w:val="scriptor-listitemlistlist-0e58ef69-2f84-437f-9236-fc94da8a90078"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25128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14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234CC" w:rsidRPr="008D656A">
        <w:rPr>
          <w:rFonts w:ascii="Arial" w:hAnsi="Arial" w:cs="Arial"/>
        </w:rPr>
        <w:t xml:space="preserve"> </w:t>
      </w:r>
      <w:r w:rsidR="009B4F4E">
        <w:rPr>
          <w:rFonts w:ascii="Arial" w:hAnsi="Arial" w:cs="Arial"/>
        </w:rPr>
        <w:tab/>
      </w:r>
      <w:r w:rsidR="004234CC" w:rsidRPr="008D656A">
        <w:rPr>
          <w:rFonts w:ascii="Arial" w:hAnsi="Arial" w:cs="Arial"/>
        </w:rPr>
        <w:t xml:space="preserve">Fisioterapia </w:t>
      </w:r>
      <w:r w:rsidR="00B52696">
        <w:rPr>
          <w:rFonts w:ascii="Arial" w:hAnsi="Arial" w:cs="Arial"/>
        </w:rPr>
        <w:t>M</w:t>
      </w:r>
      <w:r w:rsidR="004234CC" w:rsidRPr="008D656A">
        <w:rPr>
          <w:rFonts w:ascii="Arial" w:hAnsi="Arial" w:cs="Arial"/>
        </w:rPr>
        <w:t xml:space="preserve">anual </w:t>
      </w:r>
      <w:r w:rsidR="00B52696">
        <w:rPr>
          <w:rFonts w:ascii="Arial" w:hAnsi="Arial" w:cs="Arial"/>
        </w:rPr>
        <w:t>O</w:t>
      </w:r>
      <w:r w:rsidR="004234CC" w:rsidRPr="008D656A">
        <w:rPr>
          <w:rFonts w:ascii="Arial" w:hAnsi="Arial" w:cs="Arial"/>
        </w:rPr>
        <w:t xml:space="preserve">rtopédica del </w:t>
      </w:r>
      <w:r w:rsidR="00B52696">
        <w:rPr>
          <w:rFonts w:ascii="Arial" w:hAnsi="Arial" w:cs="Arial"/>
        </w:rPr>
        <w:t>C</w:t>
      </w:r>
      <w:r w:rsidR="004234CC" w:rsidRPr="008D656A">
        <w:rPr>
          <w:rFonts w:ascii="Arial" w:hAnsi="Arial" w:cs="Arial"/>
        </w:rPr>
        <w:t xml:space="preserve">uadrante </w:t>
      </w:r>
      <w:r w:rsidR="00B52696">
        <w:rPr>
          <w:rFonts w:ascii="Arial" w:hAnsi="Arial" w:cs="Arial"/>
        </w:rPr>
        <w:t>S</w:t>
      </w:r>
      <w:r w:rsidR="004234CC" w:rsidRPr="008D656A">
        <w:rPr>
          <w:rFonts w:ascii="Arial" w:hAnsi="Arial" w:cs="Arial"/>
        </w:rPr>
        <w:t xml:space="preserve">uperior y </w:t>
      </w:r>
      <w:r w:rsidR="00B52696">
        <w:rPr>
          <w:rFonts w:ascii="Arial" w:hAnsi="Arial" w:cs="Arial"/>
        </w:rPr>
        <w:t>T</w:t>
      </w:r>
      <w:r w:rsidR="004234CC" w:rsidRPr="008D656A">
        <w:rPr>
          <w:rFonts w:ascii="Arial" w:hAnsi="Arial" w:cs="Arial"/>
        </w:rPr>
        <w:t>órax (</w:t>
      </w:r>
      <w:r w:rsidR="00D82CD2">
        <w:rPr>
          <w:rFonts w:ascii="Arial" w:hAnsi="Arial" w:cs="Arial"/>
        </w:rPr>
        <w:t>9</w:t>
      </w:r>
      <w:r w:rsidR="004234CC" w:rsidRPr="008D656A">
        <w:rPr>
          <w:rFonts w:ascii="Arial" w:hAnsi="Arial" w:cs="Arial"/>
        </w:rPr>
        <w:t xml:space="preserve"> créditos, obligatoria, anual)</w:t>
      </w:r>
    </w:p>
    <w:p w14:paraId="4B166BF3" w14:textId="010EE9B8" w:rsidR="004234CC" w:rsidRPr="008D656A" w:rsidRDefault="00915BAF" w:rsidP="007C1FF7">
      <w:pPr>
        <w:pStyle w:val="scriptor-listitemlistlist-0e58ef69-2f84-437f-9236-fc94da8a90078"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80791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14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234CC" w:rsidRPr="008D656A">
        <w:rPr>
          <w:rFonts w:ascii="Arial" w:hAnsi="Arial" w:cs="Arial"/>
        </w:rPr>
        <w:t xml:space="preserve"> </w:t>
      </w:r>
      <w:r w:rsidR="009B4F4E">
        <w:rPr>
          <w:rFonts w:ascii="Arial" w:hAnsi="Arial" w:cs="Arial"/>
        </w:rPr>
        <w:tab/>
      </w:r>
      <w:r w:rsidR="004234CC" w:rsidRPr="008D656A">
        <w:rPr>
          <w:rFonts w:ascii="Arial" w:hAnsi="Arial" w:cs="Arial"/>
        </w:rPr>
        <w:t xml:space="preserve">Fisioterapia </w:t>
      </w:r>
      <w:r w:rsidR="00D82CD2">
        <w:rPr>
          <w:rFonts w:ascii="Arial" w:hAnsi="Arial" w:cs="Arial"/>
        </w:rPr>
        <w:t>M</w:t>
      </w:r>
      <w:r w:rsidR="004234CC" w:rsidRPr="008D656A">
        <w:rPr>
          <w:rFonts w:ascii="Arial" w:hAnsi="Arial" w:cs="Arial"/>
        </w:rPr>
        <w:t xml:space="preserve">anual </w:t>
      </w:r>
      <w:r w:rsidR="00D82CD2">
        <w:rPr>
          <w:rFonts w:ascii="Arial" w:hAnsi="Arial" w:cs="Arial"/>
        </w:rPr>
        <w:t>O</w:t>
      </w:r>
      <w:r w:rsidR="004234CC" w:rsidRPr="008D656A">
        <w:rPr>
          <w:rFonts w:ascii="Arial" w:hAnsi="Arial" w:cs="Arial"/>
        </w:rPr>
        <w:t xml:space="preserve">rtopédica del </w:t>
      </w:r>
      <w:r w:rsidR="00D82CD2">
        <w:rPr>
          <w:rFonts w:ascii="Arial" w:hAnsi="Arial" w:cs="Arial"/>
        </w:rPr>
        <w:t>C</w:t>
      </w:r>
      <w:r w:rsidR="004234CC" w:rsidRPr="008D656A">
        <w:rPr>
          <w:rFonts w:ascii="Arial" w:hAnsi="Arial" w:cs="Arial"/>
        </w:rPr>
        <w:t xml:space="preserve">uadrante </w:t>
      </w:r>
      <w:r w:rsidR="00D82CD2">
        <w:rPr>
          <w:rFonts w:ascii="Arial" w:hAnsi="Arial" w:cs="Arial"/>
        </w:rPr>
        <w:t>I</w:t>
      </w:r>
      <w:r w:rsidR="004234CC" w:rsidRPr="008D656A">
        <w:rPr>
          <w:rFonts w:ascii="Arial" w:hAnsi="Arial" w:cs="Arial"/>
        </w:rPr>
        <w:t>nferior (</w:t>
      </w:r>
      <w:r w:rsidR="00D82CD2">
        <w:rPr>
          <w:rFonts w:ascii="Arial" w:hAnsi="Arial" w:cs="Arial"/>
        </w:rPr>
        <w:t>9</w:t>
      </w:r>
      <w:r w:rsidR="004234CC" w:rsidRPr="008D656A">
        <w:rPr>
          <w:rFonts w:ascii="Arial" w:hAnsi="Arial" w:cs="Arial"/>
        </w:rPr>
        <w:t xml:space="preserve"> créditos, obligatoria, anual)</w:t>
      </w:r>
    </w:p>
    <w:p w14:paraId="363829DC" w14:textId="548D6B31" w:rsidR="004234CC" w:rsidRPr="008D656A" w:rsidRDefault="00915BAF" w:rsidP="007C1FF7">
      <w:pPr>
        <w:pStyle w:val="scriptor-listitemlistlist-0e58ef69-2f84-437f-9236-fc94da8a90078"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55505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14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234CC" w:rsidRPr="008D656A">
        <w:rPr>
          <w:rFonts w:ascii="Arial" w:hAnsi="Arial" w:cs="Arial"/>
        </w:rPr>
        <w:t xml:space="preserve"> </w:t>
      </w:r>
      <w:r w:rsidR="009B4F4E">
        <w:rPr>
          <w:rFonts w:ascii="Arial" w:hAnsi="Arial" w:cs="Arial"/>
        </w:rPr>
        <w:tab/>
      </w:r>
      <w:r w:rsidR="004234CC" w:rsidRPr="008D656A">
        <w:rPr>
          <w:rFonts w:ascii="Arial" w:hAnsi="Arial" w:cs="Arial"/>
        </w:rPr>
        <w:t xml:space="preserve">Dolor </w:t>
      </w:r>
      <w:r w:rsidR="00D82CD2">
        <w:rPr>
          <w:rFonts w:ascii="Arial" w:hAnsi="Arial" w:cs="Arial"/>
        </w:rPr>
        <w:t>P</w:t>
      </w:r>
      <w:r w:rsidR="004234CC" w:rsidRPr="008D656A">
        <w:rPr>
          <w:rFonts w:ascii="Arial" w:hAnsi="Arial" w:cs="Arial"/>
        </w:rPr>
        <w:t xml:space="preserve">ersistente: </w:t>
      </w:r>
      <w:r w:rsidR="00D82CD2">
        <w:rPr>
          <w:rFonts w:ascii="Arial" w:hAnsi="Arial" w:cs="Arial"/>
        </w:rPr>
        <w:t>A</w:t>
      </w:r>
      <w:r w:rsidR="004234CC" w:rsidRPr="008D656A">
        <w:rPr>
          <w:rFonts w:ascii="Arial" w:hAnsi="Arial" w:cs="Arial"/>
        </w:rPr>
        <w:t xml:space="preserve">bordaje desde la </w:t>
      </w:r>
      <w:r w:rsidR="00D82CD2">
        <w:rPr>
          <w:rFonts w:ascii="Arial" w:hAnsi="Arial" w:cs="Arial"/>
        </w:rPr>
        <w:t>N</w:t>
      </w:r>
      <w:r w:rsidR="004234CC" w:rsidRPr="008D656A">
        <w:rPr>
          <w:rFonts w:ascii="Arial" w:hAnsi="Arial" w:cs="Arial"/>
        </w:rPr>
        <w:t>eurociencia (3 créditos, obligatoria, 2.º semestre)</w:t>
      </w:r>
    </w:p>
    <w:p w14:paraId="23AABBEF" w14:textId="075E340D" w:rsidR="004234CC" w:rsidRPr="008D656A" w:rsidRDefault="00915BAF" w:rsidP="007C1FF7">
      <w:pPr>
        <w:pStyle w:val="scriptor-listitemlistlist-0e58ef69-2f84-437f-9236-fc94da8a90078"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86454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14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234CC" w:rsidRPr="008D656A">
        <w:rPr>
          <w:rFonts w:ascii="Arial" w:hAnsi="Arial" w:cs="Arial"/>
        </w:rPr>
        <w:t xml:space="preserve"> </w:t>
      </w:r>
      <w:r w:rsidR="009B4F4E">
        <w:rPr>
          <w:rFonts w:ascii="Arial" w:hAnsi="Arial" w:cs="Arial"/>
        </w:rPr>
        <w:tab/>
      </w:r>
      <w:r w:rsidR="004234CC" w:rsidRPr="008D656A">
        <w:rPr>
          <w:rFonts w:ascii="Arial" w:hAnsi="Arial" w:cs="Arial"/>
        </w:rPr>
        <w:t xml:space="preserve">Herramientas de la </w:t>
      </w:r>
      <w:r w:rsidR="00042E64">
        <w:rPr>
          <w:rFonts w:ascii="Arial" w:hAnsi="Arial" w:cs="Arial"/>
        </w:rPr>
        <w:t>I</w:t>
      </w:r>
      <w:r w:rsidR="004234CC" w:rsidRPr="008D656A">
        <w:rPr>
          <w:rFonts w:ascii="Arial" w:hAnsi="Arial" w:cs="Arial"/>
        </w:rPr>
        <w:t xml:space="preserve">nformación </w:t>
      </w:r>
      <w:r w:rsidR="00042E64">
        <w:rPr>
          <w:rFonts w:ascii="Arial" w:hAnsi="Arial" w:cs="Arial"/>
        </w:rPr>
        <w:t>A</w:t>
      </w:r>
      <w:r w:rsidR="004234CC" w:rsidRPr="008D656A">
        <w:rPr>
          <w:rFonts w:ascii="Arial" w:hAnsi="Arial" w:cs="Arial"/>
        </w:rPr>
        <w:t xml:space="preserve">plicadas a las </w:t>
      </w:r>
      <w:r w:rsidR="00042E64">
        <w:rPr>
          <w:rFonts w:ascii="Arial" w:hAnsi="Arial" w:cs="Arial"/>
        </w:rPr>
        <w:t>C</w:t>
      </w:r>
      <w:r w:rsidR="004234CC" w:rsidRPr="008D656A">
        <w:rPr>
          <w:rFonts w:ascii="Arial" w:hAnsi="Arial" w:cs="Arial"/>
        </w:rPr>
        <w:t xml:space="preserve">iencias de la </w:t>
      </w:r>
      <w:r w:rsidR="00042E64">
        <w:rPr>
          <w:rFonts w:ascii="Arial" w:hAnsi="Arial" w:cs="Arial"/>
        </w:rPr>
        <w:t>S</w:t>
      </w:r>
      <w:r w:rsidR="004234CC" w:rsidRPr="008D656A">
        <w:rPr>
          <w:rFonts w:ascii="Arial" w:hAnsi="Arial" w:cs="Arial"/>
        </w:rPr>
        <w:t>alud (3 créditos, obligatoria, 1.º semestre)</w:t>
      </w:r>
    </w:p>
    <w:p w14:paraId="67F87F96" w14:textId="3F066573" w:rsidR="004234CC" w:rsidRPr="008D656A" w:rsidRDefault="00915BAF" w:rsidP="007C1FF7">
      <w:pPr>
        <w:pStyle w:val="scriptor-listitemlistlist-0e58ef69-2f84-437f-9236-fc94da8a90078"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209947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14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234CC" w:rsidRPr="008D656A">
        <w:rPr>
          <w:rFonts w:ascii="Arial" w:hAnsi="Arial" w:cs="Arial"/>
        </w:rPr>
        <w:t xml:space="preserve"> </w:t>
      </w:r>
      <w:r w:rsidR="009B4F4E">
        <w:rPr>
          <w:rFonts w:ascii="Arial" w:hAnsi="Arial" w:cs="Arial"/>
        </w:rPr>
        <w:tab/>
      </w:r>
      <w:r w:rsidR="004234CC" w:rsidRPr="008D656A">
        <w:rPr>
          <w:rFonts w:ascii="Arial" w:hAnsi="Arial" w:cs="Arial"/>
        </w:rPr>
        <w:t xml:space="preserve">Metodología de la </w:t>
      </w:r>
      <w:r w:rsidR="00042E64">
        <w:rPr>
          <w:rFonts w:ascii="Arial" w:hAnsi="Arial" w:cs="Arial"/>
        </w:rPr>
        <w:t>I</w:t>
      </w:r>
      <w:r w:rsidR="004234CC" w:rsidRPr="008D656A">
        <w:rPr>
          <w:rFonts w:ascii="Arial" w:hAnsi="Arial" w:cs="Arial"/>
        </w:rPr>
        <w:t>nvestigación (6 créditos, obligatoria, anual)</w:t>
      </w:r>
    </w:p>
    <w:p w14:paraId="43438D6F" w14:textId="08E57F74" w:rsidR="004234CC" w:rsidRPr="008D656A" w:rsidRDefault="00915BAF" w:rsidP="007C1FF7">
      <w:pPr>
        <w:pStyle w:val="scriptor-listitemlistlist-0e58ef69-2f84-437f-9236-fc94da8a90078"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08221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14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234CC" w:rsidRPr="008D656A">
        <w:rPr>
          <w:rFonts w:ascii="Arial" w:hAnsi="Arial" w:cs="Arial"/>
        </w:rPr>
        <w:t xml:space="preserve"> </w:t>
      </w:r>
      <w:r w:rsidR="009B4F4E">
        <w:rPr>
          <w:rFonts w:ascii="Arial" w:hAnsi="Arial" w:cs="Arial"/>
        </w:rPr>
        <w:tab/>
      </w:r>
      <w:r w:rsidR="004234CC" w:rsidRPr="008D656A">
        <w:rPr>
          <w:rFonts w:ascii="Arial" w:hAnsi="Arial" w:cs="Arial"/>
        </w:rPr>
        <w:t>Prácticum (9 créditos, obligatoria, 2.º semestre)</w:t>
      </w:r>
    </w:p>
    <w:p w14:paraId="1195C367" w14:textId="526E153B" w:rsidR="004234CC" w:rsidRPr="008D656A" w:rsidRDefault="00915BAF" w:rsidP="007C1FF7">
      <w:pPr>
        <w:pStyle w:val="scriptor-listitemlistlist-0e58ef69-2f84-437f-9236-fc94da8a90078"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24665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14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234CC" w:rsidRPr="008D656A">
        <w:rPr>
          <w:rFonts w:ascii="Arial" w:hAnsi="Arial" w:cs="Arial"/>
        </w:rPr>
        <w:t xml:space="preserve"> </w:t>
      </w:r>
      <w:r w:rsidR="009B4F4E">
        <w:rPr>
          <w:rFonts w:ascii="Arial" w:hAnsi="Arial" w:cs="Arial"/>
        </w:rPr>
        <w:tab/>
      </w:r>
      <w:r w:rsidR="004234CC" w:rsidRPr="008D656A">
        <w:rPr>
          <w:rFonts w:ascii="Arial" w:hAnsi="Arial" w:cs="Arial"/>
        </w:rPr>
        <w:t>Trabajo Fin de Máster (12 créditos, obligatoria, anual)</w:t>
      </w:r>
    </w:p>
    <w:p w14:paraId="7FB86413" w14:textId="77777777" w:rsidR="004234CC" w:rsidRPr="004C1C3C" w:rsidRDefault="004234CC" w:rsidP="004C1C3C">
      <w:pPr>
        <w:pStyle w:val="Ttulo1"/>
      </w:pPr>
      <w:r w:rsidRPr="004C1C3C">
        <w:t>7. Información sobre el pago de la matrícula</w:t>
      </w:r>
    </w:p>
    <w:p w14:paraId="5FE41BF2" w14:textId="77777777" w:rsidR="004234CC" w:rsidRPr="008D656A" w:rsidRDefault="004234CC" w:rsidP="004234CC">
      <w:pPr>
        <w:spacing w:line="360" w:lineRule="auto"/>
        <w:rPr>
          <w:rFonts w:ascii="Arial" w:hAnsi="Arial" w:cs="Arial"/>
        </w:rPr>
      </w:pPr>
      <w:r w:rsidRPr="008D656A">
        <w:rPr>
          <w:rFonts w:ascii="Arial" w:hAnsi="Arial" w:cs="Arial"/>
        </w:rPr>
        <w:t>La formalización de la matrícula, incluso en la modalidad de pago fraccionado, implica el compromiso del pago del importe total del curso, con independencia de una posible renuncia posterior a cursar la formación.</w:t>
      </w:r>
    </w:p>
    <w:p w14:paraId="1E76ECDB" w14:textId="77777777" w:rsidR="004234CC" w:rsidRPr="008D656A" w:rsidRDefault="004234CC" w:rsidP="008D1324">
      <w:pPr>
        <w:pStyle w:val="Ttulo1"/>
      </w:pPr>
      <w:r w:rsidRPr="008D656A">
        <w:t xml:space="preserve">8. Datos de facturación (solo si la </w:t>
      </w:r>
      <w:r w:rsidRPr="008D1324">
        <w:t>factura</w:t>
      </w:r>
      <w:r w:rsidRPr="008D656A">
        <w:t xml:space="preserve"> debe emitirse a nombre de una empresa)</w:t>
      </w:r>
    </w:p>
    <w:p w14:paraId="0B3CA2E4" w14:textId="63512521" w:rsidR="0034495F" w:rsidRDefault="004234CC" w:rsidP="00697522">
      <w:pPr>
        <w:pStyle w:val="Prrafodelista"/>
        <w:keepNext/>
        <w:keepLines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34495F">
        <w:rPr>
          <w:rFonts w:ascii="Arial" w:hAnsi="Arial" w:cs="Arial"/>
        </w:rPr>
        <w:t xml:space="preserve">Nombre o razón social: </w:t>
      </w:r>
    </w:p>
    <w:p w14:paraId="56094514" w14:textId="3041B1DC" w:rsidR="0034495F" w:rsidRPr="0034495F" w:rsidRDefault="004234CC" w:rsidP="00697522">
      <w:pPr>
        <w:pStyle w:val="Prrafodelista"/>
        <w:keepNext/>
        <w:keepLines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34495F">
        <w:rPr>
          <w:rFonts w:ascii="Arial" w:hAnsi="Arial" w:cs="Arial"/>
        </w:rPr>
        <w:t>CIF</w:t>
      </w:r>
      <w:r w:rsidR="0034495F" w:rsidRPr="0034495F">
        <w:rPr>
          <w:rFonts w:ascii="Arial" w:hAnsi="Arial" w:cs="Arial"/>
        </w:rPr>
        <w:t xml:space="preserve"> (Se deberá adjuntar copia del CIF de la empresa)</w:t>
      </w:r>
      <w:r w:rsidR="0034495F">
        <w:rPr>
          <w:rFonts w:ascii="Arial" w:hAnsi="Arial" w:cs="Arial"/>
        </w:rPr>
        <w:t>:</w:t>
      </w:r>
    </w:p>
    <w:p w14:paraId="01DB602B" w14:textId="0E366344" w:rsidR="004234CC" w:rsidRPr="008D656A" w:rsidRDefault="004234CC" w:rsidP="00697522">
      <w:pPr>
        <w:pStyle w:val="Prrafodelista"/>
        <w:keepNext/>
        <w:keepLines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B02091">
        <w:rPr>
          <w:rFonts w:ascii="Arial" w:hAnsi="Arial" w:cs="Arial"/>
        </w:rPr>
        <w:t>Dirección</w:t>
      </w:r>
      <w:r w:rsidRPr="008D656A">
        <w:rPr>
          <w:rFonts w:ascii="Arial" w:hAnsi="Arial" w:cs="Arial"/>
        </w:rPr>
        <w:t xml:space="preserve">: </w:t>
      </w:r>
    </w:p>
    <w:p w14:paraId="58050253" w14:textId="578ADA94" w:rsidR="004234CC" w:rsidRPr="008D656A" w:rsidRDefault="004234CC" w:rsidP="00697522">
      <w:pPr>
        <w:pStyle w:val="Prrafodelista"/>
        <w:keepNext/>
        <w:keepLines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B02091">
        <w:rPr>
          <w:rFonts w:ascii="Arial" w:hAnsi="Arial" w:cs="Arial"/>
        </w:rPr>
        <w:t>Código postal</w:t>
      </w:r>
      <w:r w:rsidRPr="008D656A">
        <w:rPr>
          <w:rFonts w:ascii="Arial" w:hAnsi="Arial" w:cs="Arial"/>
        </w:rPr>
        <w:t xml:space="preserve">: </w:t>
      </w:r>
    </w:p>
    <w:p w14:paraId="5337068A" w14:textId="04F0466C" w:rsidR="004234CC" w:rsidRPr="008D656A" w:rsidRDefault="004234CC" w:rsidP="00B02091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B02091">
        <w:rPr>
          <w:rFonts w:ascii="Arial" w:hAnsi="Arial" w:cs="Arial"/>
        </w:rPr>
        <w:t>Localidad</w:t>
      </w:r>
      <w:r w:rsidRPr="008D656A">
        <w:rPr>
          <w:rFonts w:ascii="Arial" w:hAnsi="Arial" w:cs="Arial"/>
        </w:rPr>
        <w:t xml:space="preserve">: </w:t>
      </w:r>
    </w:p>
    <w:p w14:paraId="0102CB8E" w14:textId="3BA6F1E1" w:rsidR="004234CC" w:rsidRPr="008D656A" w:rsidRDefault="004234CC" w:rsidP="00B02091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B02091">
        <w:rPr>
          <w:rFonts w:ascii="Arial" w:hAnsi="Arial" w:cs="Arial"/>
        </w:rPr>
        <w:t>Provincia</w:t>
      </w:r>
      <w:r w:rsidRPr="008D656A">
        <w:rPr>
          <w:rFonts w:ascii="Arial" w:hAnsi="Arial" w:cs="Arial"/>
        </w:rPr>
        <w:t xml:space="preserve">: </w:t>
      </w:r>
    </w:p>
    <w:p w14:paraId="577A9753" w14:textId="77777777" w:rsidR="004234CC" w:rsidRPr="008D656A" w:rsidRDefault="004234CC" w:rsidP="004C1C3C">
      <w:pPr>
        <w:pStyle w:val="Ttulo1"/>
      </w:pPr>
      <w:r w:rsidRPr="008D656A">
        <w:lastRenderedPageBreak/>
        <w:t>9. Consentimiento para el tratamiento de datos personales</w:t>
      </w:r>
    </w:p>
    <w:p w14:paraId="150C2478" w14:textId="77777777" w:rsidR="004234CC" w:rsidRPr="008D656A" w:rsidRDefault="004234CC" w:rsidP="0034495F">
      <w:pPr>
        <w:keepNext/>
        <w:keepLines/>
        <w:spacing w:line="360" w:lineRule="auto"/>
        <w:rPr>
          <w:rFonts w:ascii="Arial" w:hAnsi="Arial" w:cs="Arial"/>
        </w:rPr>
      </w:pPr>
      <w:r w:rsidRPr="008D656A">
        <w:rPr>
          <w:rFonts w:ascii="Arial" w:hAnsi="Arial" w:cs="Arial"/>
        </w:rPr>
        <w:t>De acuerdo con el Reglamento (UE) 2016/679 (Reglamento General de Protección de Datos):</w:t>
      </w:r>
    </w:p>
    <w:p w14:paraId="0DDFD6DB" w14:textId="77777777" w:rsidR="004234CC" w:rsidRPr="008D656A" w:rsidRDefault="004234CC" w:rsidP="008D1324">
      <w:pPr>
        <w:pStyle w:val="scriptor-listitemlistlist-0e58ef69-2f84-437f-9236-fc94da8a90077"/>
        <w:numPr>
          <w:ilvl w:val="0"/>
          <w:numId w:val="8"/>
        </w:numPr>
        <w:spacing w:before="60" w:after="60" w:line="276" w:lineRule="auto"/>
        <w:ind w:left="714" w:hanging="357"/>
        <w:rPr>
          <w:rFonts w:ascii="Arial" w:hAnsi="Arial" w:cs="Arial"/>
        </w:rPr>
      </w:pPr>
      <w:r w:rsidRPr="008D656A">
        <w:rPr>
          <w:rFonts w:ascii="Arial" w:hAnsi="Arial" w:cs="Arial"/>
        </w:rPr>
        <w:t>Los datos personales facilitados se incorporarán a un fichero titularidad de la ONCE, con domicilio a estos efectos en calle Prado n.º 24, 28014 Madrid.</w:t>
      </w:r>
    </w:p>
    <w:p w14:paraId="5F423911" w14:textId="77777777" w:rsidR="004234CC" w:rsidRPr="008D656A" w:rsidRDefault="004234CC" w:rsidP="008D1324">
      <w:pPr>
        <w:pStyle w:val="scriptor-listitemlistlist-0e58ef69-2f84-437f-9236-fc94da8a90077"/>
        <w:numPr>
          <w:ilvl w:val="0"/>
          <w:numId w:val="8"/>
        </w:numPr>
        <w:spacing w:before="60" w:after="60" w:line="276" w:lineRule="auto"/>
        <w:ind w:left="714" w:hanging="357"/>
        <w:rPr>
          <w:rFonts w:ascii="Arial" w:hAnsi="Arial" w:cs="Arial"/>
        </w:rPr>
      </w:pPr>
      <w:r w:rsidRPr="008D656A">
        <w:rPr>
          <w:rFonts w:ascii="Arial" w:hAnsi="Arial" w:cs="Arial"/>
        </w:rPr>
        <w:t>La finalidad del tratamiento es la gestión de la solicitud de matrícula y, en su caso, la prestación de las enseñanzas correspondientes.</w:t>
      </w:r>
    </w:p>
    <w:p w14:paraId="0A943325" w14:textId="77777777" w:rsidR="004234CC" w:rsidRPr="008D656A" w:rsidRDefault="004234CC" w:rsidP="008D1324">
      <w:pPr>
        <w:pStyle w:val="scriptor-listitemlistlist-0e58ef69-2f84-437f-9236-fc94da8a90077"/>
        <w:numPr>
          <w:ilvl w:val="0"/>
          <w:numId w:val="8"/>
        </w:numPr>
        <w:spacing w:before="60" w:after="60" w:line="276" w:lineRule="auto"/>
        <w:ind w:left="714" w:hanging="357"/>
        <w:rPr>
          <w:rFonts w:ascii="Arial" w:hAnsi="Arial" w:cs="Arial"/>
        </w:rPr>
      </w:pPr>
      <w:r w:rsidRPr="008D656A">
        <w:rPr>
          <w:rFonts w:ascii="Arial" w:hAnsi="Arial" w:cs="Arial"/>
        </w:rPr>
        <w:t>La base jurídica del tratamiento es el consentimiento expreso de la persona solicitante.</w:t>
      </w:r>
    </w:p>
    <w:p w14:paraId="727AD07B" w14:textId="77777777" w:rsidR="004234CC" w:rsidRPr="008D656A" w:rsidRDefault="004234CC" w:rsidP="008D1324">
      <w:pPr>
        <w:pStyle w:val="scriptor-listitemlistlist-0e58ef69-2f84-437f-9236-fc94da8a90077"/>
        <w:numPr>
          <w:ilvl w:val="0"/>
          <w:numId w:val="8"/>
        </w:numPr>
        <w:spacing w:before="60" w:after="60" w:line="276" w:lineRule="auto"/>
        <w:ind w:left="714" w:hanging="357"/>
        <w:rPr>
          <w:rFonts w:ascii="Arial" w:hAnsi="Arial" w:cs="Arial"/>
        </w:rPr>
      </w:pPr>
      <w:r w:rsidRPr="008D656A">
        <w:rPr>
          <w:rFonts w:ascii="Arial" w:hAnsi="Arial" w:cs="Arial"/>
        </w:rPr>
        <w:t>Los datos se conservarán durante el tiempo necesario para la tramitación y, si se formaliza la matrícula, con carácter indefinido.</w:t>
      </w:r>
    </w:p>
    <w:p w14:paraId="6C9CE7CE" w14:textId="77777777" w:rsidR="004234CC" w:rsidRPr="008D656A" w:rsidRDefault="004234CC" w:rsidP="008D1324">
      <w:pPr>
        <w:pStyle w:val="scriptor-listitemlistlist-0e58ef69-2f84-437f-9236-fc94da8a90077"/>
        <w:numPr>
          <w:ilvl w:val="0"/>
          <w:numId w:val="8"/>
        </w:numPr>
        <w:spacing w:before="60" w:after="60" w:line="276" w:lineRule="auto"/>
        <w:ind w:left="714" w:hanging="357"/>
        <w:rPr>
          <w:rFonts w:ascii="Arial" w:hAnsi="Arial" w:cs="Arial"/>
        </w:rPr>
      </w:pPr>
      <w:r w:rsidRPr="008D656A">
        <w:rPr>
          <w:rFonts w:ascii="Arial" w:hAnsi="Arial" w:cs="Arial"/>
        </w:rPr>
        <w:t xml:space="preserve">Puede ejercer sus derechos de acceso, rectificación, supresión, limitación, oposición y portabilidad, así como revocar su consentimiento, escribiendo a calle Prado n.º 24, 28014 Madrid, o al correo electrónico </w:t>
      </w:r>
      <w:r w:rsidRPr="00036F24">
        <w:rPr>
          <w:rFonts w:ascii="Arial" w:hAnsi="Arial" w:cs="Arial"/>
          <w:color w:val="156082" w:themeColor="accent1"/>
        </w:rPr>
        <w:t>dpdatos@once.es.</w:t>
      </w:r>
    </w:p>
    <w:p w14:paraId="5A75C40B" w14:textId="77777777" w:rsidR="004234CC" w:rsidRPr="008D656A" w:rsidRDefault="004234CC" w:rsidP="008D1324">
      <w:pPr>
        <w:pStyle w:val="scriptor-listitemlistlist-0e58ef69-2f84-437f-9236-fc94da8a90077"/>
        <w:numPr>
          <w:ilvl w:val="0"/>
          <w:numId w:val="8"/>
        </w:numPr>
        <w:spacing w:before="60" w:after="60" w:line="276" w:lineRule="auto"/>
        <w:ind w:left="714" w:hanging="357"/>
        <w:rPr>
          <w:rFonts w:ascii="Arial" w:hAnsi="Arial" w:cs="Arial"/>
        </w:rPr>
      </w:pPr>
      <w:r w:rsidRPr="008D656A">
        <w:rPr>
          <w:rFonts w:ascii="Arial" w:hAnsi="Arial" w:cs="Arial"/>
        </w:rPr>
        <w:t>Puede presentar reclamación ante la Agencia Española de Protección de Datos.</w:t>
      </w:r>
    </w:p>
    <w:p w14:paraId="72EEBDB9" w14:textId="77777777" w:rsidR="004234CC" w:rsidRPr="008D656A" w:rsidRDefault="004234CC" w:rsidP="004234CC">
      <w:pPr>
        <w:pStyle w:val="Ttulo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D656A">
        <w:rPr>
          <w:rFonts w:ascii="Arial" w:hAnsi="Arial" w:cs="Arial"/>
          <w:color w:val="auto"/>
          <w:sz w:val="24"/>
          <w:szCs w:val="24"/>
        </w:rPr>
        <w:t>Declaraciones y consentimientos</w:t>
      </w:r>
    </w:p>
    <w:p w14:paraId="4BF15958" w14:textId="08EE3594" w:rsidR="004234CC" w:rsidRPr="008D656A" w:rsidRDefault="00915BAF" w:rsidP="008D1324">
      <w:pPr>
        <w:pStyle w:val="scriptor-listitemlistlist-0e58ef69-2f84-437f-9236-fc94da8a90078"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2988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45">
            <w:rPr>
              <w:rFonts w:ascii="MS Gothic" w:eastAsia="MS Gothic" w:hAnsi="MS Gothic" w:cs="Arial" w:hint="eastAsia"/>
            </w:rPr>
            <w:t>☐</w:t>
          </w:r>
        </w:sdtContent>
      </w:sdt>
      <w:r w:rsidR="009B4F4E">
        <w:rPr>
          <w:rFonts w:ascii="Arial" w:hAnsi="Arial" w:cs="Arial"/>
        </w:rPr>
        <w:tab/>
        <w:t>D</w:t>
      </w:r>
      <w:r w:rsidR="004234CC" w:rsidRPr="008D656A">
        <w:rPr>
          <w:rFonts w:ascii="Arial" w:hAnsi="Arial" w:cs="Arial"/>
        </w:rPr>
        <w:t>eclaro haber sido informado/a sobre el tratamiento de mis datos personales.</w:t>
      </w:r>
    </w:p>
    <w:p w14:paraId="04FD579E" w14:textId="6EB9938E" w:rsidR="004234CC" w:rsidRPr="008D656A" w:rsidRDefault="00915BAF" w:rsidP="008D1324">
      <w:pPr>
        <w:pStyle w:val="scriptor-listitemlistlist-0e58ef69-2f84-437f-9236-fc94da8a90078"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632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356">
            <w:rPr>
              <w:rFonts w:ascii="MS Gothic" w:eastAsia="MS Gothic" w:hAnsi="MS Gothic" w:cs="Arial" w:hint="eastAsia"/>
            </w:rPr>
            <w:t>☐</w:t>
          </w:r>
        </w:sdtContent>
      </w:sdt>
      <w:r w:rsidR="00814356">
        <w:rPr>
          <w:rFonts w:ascii="Arial" w:hAnsi="Arial" w:cs="Arial"/>
        </w:rPr>
        <w:tab/>
        <w:t>C</w:t>
      </w:r>
      <w:r w:rsidR="004234CC" w:rsidRPr="008D656A">
        <w:rPr>
          <w:rFonts w:ascii="Arial" w:hAnsi="Arial" w:cs="Arial"/>
        </w:rPr>
        <w:t>onsiento el tratamiento de mis datos para la gestión de mi matrícula y la realización de las enseñanzas solicitadas.</w:t>
      </w:r>
    </w:p>
    <w:p w14:paraId="0617094A" w14:textId="4F8CB084" w:rsidR="004234CC" w:rsidRPr="008D656A" w:rsidRDefault="00915BAF" w:rsidP="008D1324">
      <w:pPr>
        <w:pStyle w:val="scriptor-listitemlistlist-0e58ef69-2f84-437f-9236-fc94da8a90078"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978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F4E">
            <w:rPr>
              <w:rFonts w:ascii="MS Gothic" w:eastAsia="MS Gothic" w:hAnsi="MS Gothic" w:cs="Arial" w:hint="eastAsia"/>
            </w:rPr>
            <w:t>☐</w:t>
          </w:r>
        </w:sdtContent>
      </w:sdt>
      <w:r w:rsidR="009B4F4E">
        <w:rPr>
          <w:rFonts w:ascii="Arial" w:hAnsi="Arial" w:cs="Arial"/>
        </w:rPr>
        <w:tab/>
        <w:t>C</w:t>
      </w:r>
      <w:r w:rsidR="004234CC" w:rsidRPr="008D656A">
        <w:rPr>
          <w:rFonts w:ascii="Arial" w:hAnsi="Arial" w:cs="Arial"/>
        </w:rPr>
        <w:t>onsiento el tratamiento de mis datos para recibir información electrónica sobre formación de posgrado organizada por la Escuela Universitaria de Fisioterapia de la ONCE.</w:t>
      </w:r>
    </w:p>
    <w:p w14:paraId="7D30BA2D" w14:textId="77777777" w:rsidR="004234CC" w:rsidRPr="008D656A" w:rsidRDefault="004234CC" w:rsidP="004C1C3C">
      <w:pPr>
        <w:pStyle w:val="Ttulo1"/>
      </w:pPr>
      <w:r w:rsidRPr="008D656A">
        <w:t>10. Lugar, fecha y firma</w:t>
      </w:r>
    </w:p>
    <w:p w14:paraId="51633B45" w14:textId="5CA98A71" w:rsidR="004234CC" w:rsidRPr="008D656A" w:rsidRDefault="004234CC" w:rsidP="003F377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3F3779">
        <w:rPr>
          <w:rFonts w:ascii="Arial" w:hAnsi="Arial" w:cs="Arial"/>
        </w:rPr>
        <w:t>Lugar</w:t>
      </w:r>
      <w:r w:rsidRPr="008D656A">
        <w:rPr>
          <w:rFonts w:ascii="Arial" w:hAnsi="Arial" w:cs="Arial"/>
        </w:rPr>
        <w:t xml:space="preserve">: </w:t>
      </w:r>
    </w:p>
    <w:p w14:paraId="66E5A7B2" w14:textId="11564B4E" w:rsidR="004234CC" w:rsidRPr="008D656A" w:rsidRDefault="004234CC" w:rsidP="006C2BF0">
      <w:pPr>
        <w:pStyle w:val="Prrafodelista"/>
        <w:numPr>
          <w:ilvl w:val="0"/>
          <w:numId w:val="11"/>
        </w:numPr>
        <w:tabs>
          <w:tab w:val="left" w:pos="1985"/>
          <w:tab w:val="left" w:pos="3969"/>
        </w:tabs>
        <w:spacing w:line="360" w:lineRule="auto"/>
        <w:ind w:left="426" w:hanging="284"/>
        <w:rPr>
          <w:rFonts w:ascii="Arial" w:hAnsi="Arial" w:cs="Arial"/>
        </w:rPr>
      </w:pPr>
      <w:r w:rsidRPr="003F3779">
        <w:rPr>
          <w:rFonts w:ascii="Arial" w:hAnsi="Arial" w:cs="Arial"/>
        </w:rPr>
        <w:t>Fecha</w:t>
      </w:r>
      <w:r w:rsidRPr="008D656A">
        <w:rPr>
          <w:rFonts w:ascii="Arial" w:hAnsi="Arial" w:cs="Arial"/>
        </w:rPr>
        <w:t xml:space="preserve">: </w:t>
      </w:r>
      <w:r w:rsidR="006C2BF0">
        <w:rPr>
          <w:rFonts w:ascii="Arial" w:hAnsi="Arial" w:cs="Arial"/>
        </w:rPr>
        <w:tab/>
      </w:r>
      <w:r w:rsidRPr="008D656A">
        <w:rPr>
          <w:rFonts w:ascii="Arial" w:hAnsi="Arial" w:cs="Arial"/>
        </w:rPr>
        <w:t xml:space="preserve"> de </w:t>
      </w:r>
      <w:r w:rsidR="006C2BF0">
        <w:rPr>
          <w:rFonts w:ascii="Arial" w:hAnsi="Arial" w:cs="Arial"/>
        </w:rPr>
        <w:tab/>
      </w:r>
      <w:r w:rsidRPr="008D656A">
        <w:rPr>
          <w:rFonts w:ascii="Arial" w:hAnsi="Arial" w:cs="Arial"/>
        </w:rPr>
        <w:t xml:space="preserve"> de 20</w:t>
      </w:r>
      <w:r w:rsidR="008D1324">
        <w:rPr>
          <w:rFonts w:ascii="Arial" w:hAnsi="Arial" w:cs="Arial"/>
        </w:rPr>
        <w:t>2</w:t>
      </w:r>
    </w:p>
    <w:p w14:paraId="135F4B82" w14:textId="1438A89F" w:rsidR="004234CC" w:rsidRPr="008D656A" w:rsidRDefault="004234CC" w:rsidP="003F377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3F3779">
        <w:rPr>
          <w:rFonts w:ascii="Arial" w:hAnsi="Arial" w:cs="Arial"/>
        </w:rPr>
        <w:t>Firma</w:t>
      </w:r>
      <w:r w:rsidRPr="008D656A">
        <w:rPr>
          <w:rFonts w:ascii="Arial" w:hAnsi="Arial" w:cs="Arial"/>
        </w:rPr>
        <w:t xml:space="preserve">: </w:t>
      </w:r>
    </w:p>
    <w:p w14:paraId="49E066A9" w14:textId="72612796" w:rsidR="004234CC" w:rsidRPr="008D656A" w:rsidRDefault="004234CC" w:rsidP="003F377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3F3779">
        <w:rPr>
          <w:rFonts w:ascii="Arial" w:hAnsi="Arial" w:cs="Arial"/>
        </w:rPr>
        <w:t>DNI</w:t>
      </w:r>
      <w:r w:rsidRPr="008D656A">
        <w:rPr>
          <w:rFonts w:ascii="Arial" w:hAnsi="Arial" w:cs="Arial"/>
        </w:rPr>
        <w:t xml:space="preserve">: </w:t>
      </w:r>
    </w:p>
    <w:sectPr w:rsidR="004234CC" w:rsidRPr="008D656A" w:rsidSect="008A02D7">
      <w:headerReference w:type="default" r:id="rId11"/>
      <w:footerReference w:type="even" r:id="rId12"/>
      <w:headerReference w:type="first" r:id="rId13"/>
      <w:pgSz w:w="11906" w:h="16838"/>
      <w:pgMar w:top="1985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34694" w14:textId="77777777" w:rsidR="009E249F" w:rsidRDefault="009E249F" w:rsidP="004234CC">
      <w:r>
        <w:separator/>
      </w:r>
    </w:p>
  </w:endnote>
  <w:endnote w:type="continuationSeparator" w:id="0">
    <w:p w14:paraId="3E0EF385" w14:textId="77777777" w:rsidR="009E249F" w:rsidRDefault="009E249F" w:rsidP="0042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2373E" w14:textId="130F73A8" w:rsidR="004234CC" w:rsidRDefault="004234C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D49CF1" wp14:editId="0D90E51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44270" cy="345440"/>
              <wp:effectExtent l="0" t="0" r="17780" b="0"/>
              <wp:wrapNone/>
              <wp:docPr id="1503107976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FE48C" w14:textId="09FFBECE" w:rsidR="004234CC" w:rsidRPr="004234CC" w:rsidRDefault="004234CC" w:rsidP="004234C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234C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49CF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0;width:90.1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" filled="f" stroked="f">
              <v:textbox style="mso-fit-shape-to-text:t" inset="20pt,0,0,15pt">
                <w:txbxContent>
                  <w:p w14:paraId="6E4FE48C" w14:textId="09FFBECE" w:rsidR="004234CC" w:rsidRPr="004234CC" w:rsidRDefault="004234CC" w:rsidP="004234C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234C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4E5FD" w14:textId="77777777" w:rsidR="009E249F" w:rsidRDefault="009E249F" w:rsidP="004234CC">
      <w:r>
        <w:separator/>
      </w:r>
    </w:p>
  </w:footnote>
  <w:footnote w:type="continuationSeparator" w:id="0">
    <w:p w14:paraId="4FD02392" w14:textId="77777777" w:rsidR="009E249F" w:rsidRDefault="009E249F" w:rsidP="0042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6924" w14:textId="20385DE4" w:rsidR="00161FEF" w:rsidRDefault="00F706C0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C4ECE12" wp14:editId="194A04E7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5761355" cy="542290"/>
          <wp:effectExtent l="0" t="0" r="0" b="0"/>
          <wp:wrapNone/>
          <wp:docPr id="546829578" name="Imagen 2" descr="LOGO ONCE · G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829578" name="Imagen 2" descr="LOGO ONCE · G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0B71" w14:textId="4158410F" w:rsidR="00161FEF" w:rsidRDefault="00161FEF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1C4B516" wp14:editId="226408A0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5753100" cy="539750"/>
          <wp:effectExtent l="0" t="0" r="0" b="0"/>
          <wp:wrapNone/>
          <wp:docPr id="2060070777" name="Imagen 1" descr="LOGO ONCE · EUF · GS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950536" name="Imagen 1" descr="LOGO ONCE · EUF · GSO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7242160"/>
    <w:multiLevelType w:val="multilevel"/>
    <w:tmpl w:val="7822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45382D"/>
    <w:multiLevelType w:val="hybridMultilevel"/>
    <w:tmpl w:val="8688A5C4"/>
    <w:lvl w:ilvl="0" w:tplc="D29EB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965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68C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1E4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E87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FE90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A0A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60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65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9D25CD"/>
    <w:multiLevelType w:val="multilevel"/>
    <w:tmpl w:val="E410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572905"/>
    <w:multiLevelType w:val="multilevel"/>
    <w:tmpl w:val="BA6A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B31EA8"/>
    <w:multiLevelType w:val="multilevel"/>
    <w:tmpl w:val="6FB0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391EE3"/>
    <w:multiLevelType w:val="multilevel"/>
    <w:tmpl w:val="2932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E606BE"/>
    <w:multiLevelType w:val="multilevel"/>
    <w:tmpl w:val="9EDC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A3231"/>
    <w:multiLevelType w:val="hybridMultilevel"/>
    <w:tmpl w:val="3F8C57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DE45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51206"/>
    <w:multiLevelType w:val="multilevel"/>
    <w:tmpl w:val="42F0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C113FA"/>
    <w:multiLevelType w:val="multilevel"/>
    <w:tmpl w:val="2CF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971087"/>
    <w:multiLevelType w:val="multilevel"/>
    <w:tmpl w:val="5EF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3557557">
    <w:abstractNumId w:val="0"/>
  </w:num>
  <w:num w:numId="2" w16cid:durableId="1349023176">
    <w:abstractNumId w:val="4"/>
  </w:num>
  <w:num w:numId="3" w16cid:durableId="1855653112">
    <w:abstractNumId w:val="5"/>
  </w:num>
  <w:num w:numId="4" w16cid:durableId="1459297744">
    <w:abstractNumId w:val="3"/>
  </w:num>
  <w:num w:numId="5" w16cid:durableId="984358652">
    <w:abstractNumId w:val="9"/>
  </w:num>
  <w:num w:numId="6" w16cid:durableId="920722375">
    <w:abstractNumId w:val="6"/>
  </w:num>
  <w:num w:numId="7" w16cid:durableId="337001894">
    <w:abstractNumId w:val="8"/>
  </w:num>
  <w:num w:numId="8" w16cid:durableId="1320500864">
    <w:abstractNumId w:val="2"/>
  </w:num>
  <w:num w:numId="9" w16cid:durableId="2043048437">
    <w:abstractNumId w:val="10"/>
  </w:num>
  <w:num w:numId="10" w16cid:durableId="1933734073">
    <w:abstractNumId w:val="1"/>
  </w:num>
  <w:num w:numId="11" w16cid:durableId="1372456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CC"/>
    <w:rsid w:val="00036F24"/>
    <w:rsid w:val="00042E64"/>
    <w:rsid w:val="000D608F"/>
    <w:rsid w:val="000E3ECE"/>
    <w:rsid w:val="001129C0"/>
    <w:rsid w:val="00161FEF"/>
    <w:rsid w:val="002C6135"/>
    <w:rsid w:val="002D041E"/>
    <w:rsid w:val="0034495F"/>
    <w:rsid w:val="00362839"/>
    <w:rsid w:val="003C6845"/>
    <w:rsid w:val="003F3779"/>
    <w:rsid w:val="004234CC"/>
    <w:rsid w:val="00446795"/>
    <w:rsid w:val="0048295E"/>
    <w:rsid w:val="00484939"/>
    <w:rsid w:val="004A4119"/>
    <w:rsid w:val="004B665D"/>
    <w:rsid w:val="004C1C3C"/>
    <w:rsid w:val="004D2E8D"/>
    <w:rsid w:val="00513AD1"/>
    <w:rsid w:val="00524DF5"/>
    <w:rsid w:val="00642C8B"/>
    <w:rsid w:val="00654288"/>
    <w:rsid w:val="00697522"/>
    <w:rsid w:val="006C2BF0"/>
    <w:rsid w:val="006C688C"/>
    <w:rsid w:val="006D494D"/>
    <w:rsid w:val="007C1FF7"/>
    <w:rsid w:val="00814356"/>
    <w:rsid w:val="008A02D7"/>
    <w:rsid w:val="008C4F9B"/>
    <w:rsid w:val="008C72B8"/>
    <w:rsid w:val="008D1324"/>
    <w:rsid w:val="008D656A"/>
    <w:rsid w:val="008E5037"/>
    <w:rsid w:val="008E681F"/>
    <w:rsid w:val="00915BAF"/>
    <w:rsid w:val="00925EFA"/>
    <w:rsid w:val="009271F7"/>
    <w:rsid w:val="009B4F4E"/>
    <w:rsid w:val="009C6691"/>
    <w:rsid w:val="009E249F"/>
    <w:rsid w:val="00A37749"/>
    <w:rsid w:val="00A44142"/>
    <w:rsid w:val="00A90D5D"/>
    <w:rsid w:val="00A93048"/>
    <w:rsid w:val="00B02091"/>
    <w:rsid w:val="00B52696"/>
    <w:rsid w:val="00B573F2"/>
    <w:rsid w:val="00B94580"/>
    <w:rsid w:val="00BA3921"/>
    <w:rsid w:val="00C75D16"/>
    <w:rsid w:val="00CD7DE4"/>
    <w:rsid w:val="00D1195E"/>
    <w:rsid w:val="00D13901"/>
    <w:rsid w:val="00D52B58"/>
    <w:rsid w:val="00D62D21"/>
    <w:rsid w:val="00D73C2B"/>
    <w:rsid w:val="00D81D16"/>
    <w:rsid w:val="00D82CD2"/>
    <w:rsid w:val="00DF4625"/>
    <w:rsid w:val="00E0261C"/>
    <w:rsid w:val="00E318FF"/>
    <w:rsid w:val="00E72F19"/>
    <w:rsid w:val="00E92E09"/>
    <w:rsid w:val="00EB3E7F"/>
    <w:rsid w:val="00EB6A7A"/>
    <w:rsid w:val="00EB7CC2"/>
    <w:rsid w:val="00EE73DA"/>
    <w:rsid w:val="00EF1F94"/>
    <w:rsid w:val="00F7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4A61F"/>
  <w15:chartTrackingRefBased/>
  <w15:docId w15:val="{736C8868-A376-49CA-985E-5CA6F8E2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4CC"/>
    <w:pPr>
      <w:spacing w:after="0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1">
    <w:name w:val="heading 1"/>
    <w:basedOn w:val="Ttulo2"/>
    <w:next w:val="Normal"/>
    <w:link w:val="Ttulo1Car"/>
    <w:uiPriority w:val="9"/>
    <w:qFormat/>
    <w:rsid w:val="004C1C3C"/>
    <w:pPr>
      <w:spacing w:before="480" w:after="240" w:line="360" w:lineRule="auto"/>
      <w:outlineLvl w:val="0"/>
    </w:pPr>
    <w:rPr>
      <w:rFonts w:ascii="Arial" w:hAnsi="Arial" w:cs="Arial"/>
      <w:b/>
      <w:bCs/>
      <w:color w:val="auto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34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34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34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34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34C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34C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34C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34C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C6691"/>
    <w:pPr>
      <w:spacing w:after="0" w:line="240" w:lineRule="auto"/>
    </w:pPr>
    <w:tblPr/>
  </w:style>
  <w:style w:type="character" w:customStyle="1" w:styleId="Ttulo1Car">
    <w:name w:val="Título 1 Car"/>
    <w:basedOn w:val="Fuentedeprrafopredeter"/>
    <w:link w:val="Ttulo1"/>
    <w:uiPriority w:val="9"/>
    <w:rsid w:val="004C1C3C"/>
    <w:rPr>
      <w:rFonts w:eastAsiaTheme="majorEastAsia" w:cs="Arial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234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234C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34C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34C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34C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34C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34C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34CC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234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3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234C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234C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234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234C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234C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234C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34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34C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234CC"/>
    <w:rPr>
      <w:b/>
      <w:bCs/>
      <w:smallCaps/>
      <w:color w:val="0F4761" w:themeColor="accent1" w:themeShade="BF"/>
      <w:spacing w:val="5"/>
    </w:rPr>
  </w:style>
  <w:style w:type="paragraph" w:customStyle="1" w:styleId="scriptor-listitemlistlist-0e58ef69-2f84-437f-9236-fc94da8a90070">
    <w:name w:val="scriptor-listitemlist!list-0e58ef69-2f84-437f-9236-fc94da8a90070"/>
    <w:basedOn w:val="Normal"/>
    <w:rsid w:val="004234CC"/>
    <w:pPr>
      <w:spacing w:after="160"/>
    </w:pPr>
  </w:style>
  <w:style w:type="paragraph" w:customStyle="1" w:styleId="scriptor-listitemlistlist-0e58ef69-2f84-437f-9236-fc94da8a90071">
    <w:name w:val="scriptor-listitemlist!list-0e58ef69-2f84-437f-9236-fc94da8a90071"/>
    <w:basedOn w:val="Normal"/>
    <w:rsid w:val="004234CC"/>
    <w:pPr>
      <w:spacing w:after="160"/>
    </w:pPr>
  </w:style>
  <w:style w:type="paragraph" w:customStyle="1" w:styleId="scriptor-listitemlistlist-0e58ef69-2f84-437f-9236-fc94da8a90072">
    <w:name w:val="scriptor-listitemlist!list-0e58ef69-2f84-437f-9236-fc94da8a90072"/>
    <w:basedOn w:val="Normal"/>
    <w:rsid w:val="004234CC"/>
    <w:pPr>
      <w:spacing w:after="160"/>
    </w:pPr>
  </w:style>
  <w:style w:type="paragraph" w:customStyle="1" w:styleId="scriptor-listitemlistlist-0e58ef69-2f84-437f-9236-fc94da8a90073">
    <w:name w:val="scriptor-listitemlist!list-0e58ef69-2f84-437f-9236-fc94da8a90073"/>
    <w:basedOn w:val="Normal"/>
    <w:rsid w:val="004234CC"/>
    <w:pPr>
      <w:spacing w:after="160"/>
    </w:pPr>
  </w:style>
  <w:style w:type="paragraph" w:customStyle="1" w:styleId="scriptor-listitemlistlist-0e58ef69-2f84-437f-9236-fc94da8a90074">
    <w:name w:val="scriptor-listitemlist!list-0e58ef69-2f84-437f-9236-fc94da8a90074"/>
    <w:basedOn w:val="Normal"/>
    <w:rsid w:val="004234CC"/>
    <w:pPr>
      <w:spacing w:after="160"/>
    </w:pPr>
  </w:style>
  <w:style w:type="paragraph" w:customStyle="1" w:styleId="scriptor-listitemlistlist-0e58ef69-2f84-437f-9236-fc94da8a90075">
    <w:name w:val="scriptor-listitemlist!list-0e58ef69-2f84-437f-9236-fc94da8a90075"/>
    <w:basedOn w:val="Normal"/>
    <w:rsid w:val="004234CC"/>
    <w:pPr>
      <w:spacing w:after="160"/>
    </w:pPr>
  </w:style>
  <w:style w:type="paragraph" w:customStyle="1" w:styleId="scriptor-listitemlistlist-0e58ef69-2f84-437f-9236-fc94da8a90076">
    <w:name w:val="scriptor-listitemlist!list-0e58ef69-2f84-437f-9236-fc94da8a90076"/>
    <w:basedOn w:val="Normal"/>
    <w:rsid w:val="004234CC"/>
    <w:pPr>
      <w:spacing w:after="160"/>
    </w:pPr>
  </w:style>
  <w:style w:type="paragraph" w:customStyle="1" w:styleId="scriptor-listitemlistlist-0e58ef69-2f84-437f-9236-fc94da8a90077">
    <w:name w:val="scriptor-listitemlist!list-0e58ef69-2f84-437f-9236-fc94da8a90077"/>
    <w:basedOn w:val="Normal"/>
    <w:rsid w:val="004234CC"/>
    <w:pPr>
      <w:spacing w:after="160"/>
    </w:pPr>
  </w:style>
  <w:style w:type="paragraph" w:customStyle="1" w:styleId="scriptor-listitemlistlist-0e58ef69-2f84-437f-9236-fc94da8a90078">
    <w:name w:val="scriptor-listitemlist!list-0e58ef69-2f84-437f-9236-fc94da8a90078"/>
    <w:basedOn w:val="Normal"/>
    <w:rsid w:val="004234CC"/>
    <w:pPr>
      <w:spacing w:after="160"/>
    </w:pPr>
  </w:style>
  <w:style w:type="table" w:styleId="Tablaconcuadrcula">
    <w:name w:val="Table Grid"/>
    <w:basedOn w:val="Tablanormal"/>
    <w:uiPriority w:val="39"/>
    <w:rsid w:val="004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34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4CC"/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E3EC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3E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E3ECE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60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08F"/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c4927-a988-4472-9984-217eaa369e09" xsi:nil="true"/>
    <lcf76f155ced4ddcb4097134ff3c332f xmlns="04a03997-771f-4d0c-8a3c-770c89d442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6ECAE-AAA3-4AE9-BFFC-95995369A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D8D92-0A12-4192-8E50-D0313763228B}">
  <ds:schemaRefs>
    <ds:schemaRef ds:uri="http://schemas.microsoft.com/office/2006/metadata/properties"/>
    <ds:schemaRef ds:uri="http://schemas.microsoft.com/office/infopath/2007/PartnerControls"/>
    <ds:schemaRef ds:uri="2b9c4927-a988-4472-9984-217eaa369e09"/>
    <ds:schemaRef ds:uri="04a03997-771f-4d0c-8a3c-770c89d4422e"/>
  </ds:schemaRefs>
</ds:datastoreItem>
</file>

<file path=customXml/itemProps3.xml><?xml version="1.0" encoding="utf-8"?>
<ds:datastoreItem xmlns:ds="http://schemas.openxmlformats.org/officeDocument/2006/customXml" ds:itemID="{379CE1C6-1F9D-4AFC-B14A-8F76771F3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C0D38-A048-42CA-A88D-C0FC195FD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03997-771f-4d0c-8a3c-770c89d4422e"/>
    <ds:schemaRef ds:uri="2b9c4927-a988-4472-9984-217eaa369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bas González, Luis Fernando</dc:creator>
  <cp:keywords/>
  <dc:description/>
  <cp:lastModifiedBy>Oliver de la Chica, Elena</cp:lastModifiedBy>
  <cp:revision>3</cp:revision>
  <dcterms:created xsi:type="dcterms:W3CDTF">2026-04-24T11:14:00Z</dcterms:created>
  <dcterms:modified xsi:type="dcterms:W3CDTF">2026-04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1320a96,59979b88,3fde93a9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6-04-23T13:02:36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8f6ade32-f62c-4ff2-8379-8f9e585a16fc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MSIP_Label_6dda522c-392e-4927-8936-fdbf7e4d8220_Tag">
    <vt:lpwstr>10, 3, 0, 1</vt:lpwstr>
  </property>
  <property fmtid="{D5CDD505-2E9C-101B-9397-08002B2CF9AE}" pid="13" name="ContentTypeId">
    <vt:lpwstr>0x01010072A7B1AD9C649445A9E5E5606CC3FC73</vt:lpwstr>
  </property>
  <property fmtid="{D5CDD505-2E9C-101B-9397-08002B2CF9AE}" pid="14" name="MediaServiceImageTags">
    <vt:lpwstr/>
  </property>
</Properties>
</file>